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D7165" w14:textId="0C70DE67" w:rsidR="004D785F" w:rsidRDefault="004D785F" w:rsidP="0073017E">
      <w:pPr>
        <w:pStyle w:val="1"/>
      </w:pPr>
      <w:r>
        <w:rPr>
          <w:rFonts w:hint="eastAsia"/>
        </w:rPr>
        <w:t>数据库</w:t>
      </w:r>
      <w:r w:rsidR="0063282C">
        <w:rPr>
          <w:rFonts w:hint="eastAsia"/>
        </w:rPr>
        <w:t>设计</w:t>
      </w:r>
      <w:r w:rsidR="004B5753">
        <w:rPr>
          <w:rFonts w:hint="eastAsia"/>
        </w:rPr>
        <w:t>原则</w:t>
      </w:r>
    </w:p>
    <w:p w14:paraId="4BE6AC6E" w14:textId="1E720BDA" w:rsidR="0063282C" w:rsidRDefault="00156C2C" w:rsidP="0063282C">
      <w:pPr>
        <w:rPr>
          <w:rStyle w:val="a3"/>
        </w:rPr>
      </w:pPr>
      <w:hyperlink r:id="rId7" w:history="1">
        <w:r w:rsidR="00100759" w:rsidRPr="00041D48">
          <w:rPr>
            <w:rStyle w:val="a3"/>
          </w:rPr>
          <w:t>https://zhuanlan.zhihu.com/p/343274282</w:t>
        </w:r>
      </w:hyperlink>
    </w:p>
    <w:p w14:paraId="183D6D09" w14:textId="62CB6339" w:rsidR="003144B0" w:rsidRDefault="003144B0" w:rsidP="0063282C">
      <w:hyperlink r:id="rId8" w:history="1">
        <w:r w:rsidRPr="006D5ADB">
          <w:rPr>
            <w:rStyle w:val="a3"/>
          </w:rPr>
          <w:t>https://zhuanlan.zhihu.com/p/73414693</w:t>
        </w:r>
      </w:hyperlink>
    </w:p>
    <w:p w14:paraId="2FE6CDB5" w14:textId="2DD1DEA4" w:rsidR="003144B0" w:rsidRDefault="00733CBB" w:rsidP="0063282C">
      <w:hyperlink r:id="rId9" w:history="1">
        <w:r w:rsidRPr="006D5ADB">
          <w:rPr>
            <w:rStyle w:val="a3"/>
          </w:rPr>
          <w:t>https://bigdata.51cto.com/art/202103/647621.htm</w:t>
        </w:r>
      </w:hyperlink>
    </w:p>
    <w:p w14:paraId="7FDDE583" w14:textId="77777777" w:rsidR="00733CBB" w:rsidRPr="00733CBB" w:rsidRDefault="00733CBB" w:rsidP="0063282C">
      <w:pPr>
        <w:rPr>
          <w:rFonts w:hint="eastAsia"/>
        </w:rPr>
      </w:pPr>
    </w:p>
    <w:p w14:paraId="206C8A64" w14:textId="77777777" w:rsidR="00100759" w:rsidRPr="00100759" w:rsidRDefault="00100759" w:rsidP="0063282C"/>
    <w:p w14:paraId="383B5EB0" w14:textId="204139A7" w:rsidR="00EE3241" w:rsidRDefault="00EE3241" w:rsidP="0073017E">
      <w:pPr>
        <w:pStyle w:val="1"/>
      </w:pPr>
      <w:r>
        <w:rPr>
          <w:rFonts w:hint="eastAsia"/>
        </w:rPr>
        <w:t>待解决问题</w:t>
      </w:r>
    </w:p>
    <w:p w14:paraId="0303F9B0" w14:textId="56273890" w:rsidR="00EE3241" w:rsidRDefault="00E76374" w:rsidP="00EE3241">
      <w:r>
        <w:rPr>
          <w:rFonts w:hint="eastAsia"/>
        </w:rPr>
        <w:t>1</w:t>
      </w:r>
      <w:r w:rsidR="007F34EF">
        <w:rPr>
          <w:rFonts w:hint="eastAsia"/>
        </w:rPr>
        <w:t>创建案件的时候，</w:t>
      </w:r>
      <w:r w:rsidR="00217E7A">
        <w:rPr>
          <w:rFonts w:hint="eastAsia"/>
        </w:rPr>
        <w:t>选择计算机、插件、人员这三部分</w:t>
      </w:r>
    </w:p>
    <w:p w14:paraId="39B1D7C3" w14:textId="3C2FC34A" w:rsidR="00CA44E2" w:rsidRDefault="00265B61" w:rsidP="00EE3241">
      <w:r>
        <w:rPr>
          <w:rFonts w:hint="eastAsia"/>
        </w:rPr>
        <w:t>同样的</w:t>
      </w:r>
      <w:r w:rsidR="0075326F">
        <w:rPr>
          <w:rFonts w:hint="eastAsia"/>
        </w:rPr>
        <w:t>案件</w:t>
      </w:r>
      <w:r w:rsidR="00B377CA">
        <w:rPr>
          <w:rFonts w:hint="eastAsia"/>
        </w:rPr>
        <w:t>下</w:t>
      </w:r>
      <w:r w:rsidR="00CA44E2">
        <w:rPr>
          <w:rFonts w:hint="eastAsia"/>
        </w:rPr>
        <w:t>每个计算机的插件</w:t>
      </w:r>
      <w:r w:rsidR="00C5536B">
        <w:rPr>
          <w:rFonts w:hint="eastAsia"/>
        </w:rPr>
        <w:t>可能</w:t>
      </w:r>
      <w:r w:rsidR="00CA44E2">
        <w:rPr>
          <w:rFonts w:hint="eastAsia"/>
        </w:rPr>
        <w:t>不同？</w:t>
      </w:r>
    </w:p>
    <w:p w14:paraId="454D65CD" w14:textId="16823519" w:rsidR="00164788" w:rsidRDefault="0075326F" w:rsidP="00164788">
      <w:r>
        <w:rPr>
          <w:rFonts w:hint="eastAsia"/>
        </w:rPr>
        <w:t>同样的案件</w:t>
      </w:r>
      <w:r w:rsidR="00220E04">
        <w:rPr>
          <w:rFonts w:hint="eastAsia"/>
        </w:rPr>
        <w:t>下不同的调查员、</w:t>
      </w:r>
      <w:proofErr w:type="gramStart"/>
      <w:r w:rsidR="00220E04">
        <w:rPr>
          <w:rFonts w:hint="eastAsia"/>
        </w:rPr>
        <w:t>审阅员分配</w:t>
      </w:r>
      <w:proofErr w:type="gramEnd"/>
      <w:r w:rsidR="00220E04">
        <w:rPr>
          <w:rFonts w:hint="eastAsia"/>
        </w:rPr>
        <w:t>的计算机是不同的</w:t>
      </w:r>
      <w:r w:rsidR="00A74B70">
        <w:rPr>
          <w:rFonts w:hint="eastAsia"/>
        </w:rPr>
        <w:t>？</w:t>
      </w:r>
    </w:p>
    <w:p w14:paraId="1C3BBDAD" w14:textId="53BD31AC" w:rsidR="009D4231" w:rsidRDefault="009D4231" w:rsidP="00164788">
      <w:r>
        <w:rPr>
          <w:rFonts w:hint="eastAsia"/>
        </w:rPr>
        <w:t>后面的取证任务创建也是同理</w:t>
      </w:r>
    </w:p>
    <w:p w14:paraId="5502ACB3" w14:textId="77777777" w:rsidR="00B44E3E" w:rsidRDefault="00B44E3E" w:rsidP="00164788"/>
    <w:p w14:paraId="1C278561" w14:textId="4748DC44" w:rsidR="00B44E3E" w:rsidRDefault="00B44E3E" w:rsidP="00164788">
      <w:r w:rsidRPr="00AB3C0F">
        <w:rPr>
          <w:rFonts w:hint="eastAsia"/>
          <w:highlight w:val="yellow"/>
        </w:rPr>
        <w:t>目前设计是同样的案件下面，所有调查员、</w:t>
      </w:r>
      <w:proofErr w:type="gramStart"/>
      <w:r w:rsidRPr="00AB3C0F">
        <w:rPr>
          <w:rFonts w:hint="eastAsia"/>
          <w:highlight w:val="yellow"/>
        </w:rPr>
        <w:t>审阅员</w:t>
      </w:r>
      <w:proofErr w:type="gramEnd"/>
      <w:r w:rsidRPr="00AB3C0F">
        <w:rPr>
          <w:rFonts w:hint="eastAsia"/>
          <w:highlight w:val="yellow"/>
        </w:rPr>
        <w:t>权限是一样的（看到的计算机范围是一样的）</w:t>
      </w:r>
    </w:p>
    <w:p w14:paraId="513702FB" w14:textId="77777777" w:rsidR="00256260" w:rsidRDefault="00256260" w:rsidP="00164788">
      <w:pPr>
        <w:rPr>
          <w:rFonts w:hint="eastAsia"/>
        </w:rPr>
      </w:pPr>
    </w:p>
    <w:p w14:paraId="5F2986BA" w14:textId="77777777" w:rsidR="00C12977" w:rsidRDefault="00C12977" w:rsidP="00164788"/>
    <w:p w14:paraId="570C7389" w14:textId="57226A68" w:rsidR="00B8731D" w:rsidRDefault="00BD6991" w:rsidP="00164788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一台计算机只能隶属于一个案件</w:t>
      </w:r>
      <w:r w:rsidR="003B6A43">
        <w:rPr>
          <w:rFonts w:hint="eastAsia"/>
        </w:rPr>
        <w:t xml:space="preserve"> </w:t>
      </w:r>
      <w:r w:rsidR="00AD7F29">
        <w:rPr>
          <w:rFonts w:hint="eastAsia"/>
        </w:rPr>
        <w:t>（联合主键）</w:t>
      </w:r>
    </w:p>
    <w:p w14:paraId="5E58F3A4" w14:textId="77777777" w:rsidR="00C12977" w:rsidRDefault="00C12977" w:rsidP="00164788"/>
    <w:p w14:paraId="6910A14C" w14:textId="1587CEF2" w:rsidR="00BD6991" w:rsidRDefault="00BD6991" w:rsidP="00164788">
      <w:r>
        <w:rPr>
          <w:rFonts w:hint="eastAsia"/>
        </w:rPr>
        <w:t>3</w:t>
      </w:r>
      <w:r>
        <w:t xml:space="preserve"> </w:t>
      </w:r>
      <w:r w:rsidR="00A03859">
        <w:rPr>
          <w:rFonts w:hint="eastAsia"/>
        </w:rPr>
        <w:t>一个人可能有多个身份？</w:t>
      </w:r>
      <w:r w:rsidR="005A45FF">
        <w:t>A</w:t>
      </w:r>
      <w:r w:rsidR="005A45FF">
        <w:rPr>
          <w:rFonts w:hint="eastAsia"/>
        </w:rPr>
        <w:t>案件的案件管理员</w:t>
      </w:r>
      <w:r w:rsidR="005A45FF">
        <w:t xml:space="preserve"> B</w:t>
      </w:r>
      <w:r w:rsidR="005A45FF">
        <w:rPr>
          <w:rFonts w:hint="eastAsia"/>
        </w:rPr>
        <w:t>案件的调查员</w:t>
      </w:r>
      <w:r w:rsidR="0085760E">
        <w:rPr>
          <w:rFonts w:hint="eastAsia"/>
        </w:rPr>
        <w:t xml:space="preserve"> </w:t>
      </w:r>
      <w:r w:rsidR="0085760E">
        <w:t>C</w:t>
      </w:r>
      <w:r w:rsidR="0085760E">
        <w:rPr>
          <w:rFonts w:hint="eastAsia"/>
        </w:rPr>
        <w:t>案件的审阅员</w:t>
      </w:r>
    </w:p>
    <w:p w14:paraId="161AD0C4" w14:textId="49F84437" w:rsidR="00C12977" w:rsidRDefault="003C011A" w:rsidP="00164788">
      <w:r w:rsidRPr="00AB3C0F">
        <w:rPr>
          <w:rFonts w:hint="eastAsia"/>
          <w:highlight w:val="yellow"/>
        </w:rPr>
        <w:t>考虑一对一 每个人只有一个身份</w:t>
      </w:r>
      <w:r w:rsidR="00CD0CFD">
        <w:rPr>
          <w:rFonts w:hint="eastAsia"/>
        </w:rPr>
        <w:t xml:space="preserve"> </w:t>
      </w:r>
      <w:r w:rsidR="00CD0CFD">
        <w:t xml:space="preserve"> </w:t>
      </w:r>
      <w:r w:rsidR="00CD0CFD" w:rsidRPr="00B76736">
        <w:rPr>
          <w:rFonts w:hint="eastAsia"/>
          <w:color w:val="FF0000"/>
          <w:highlight w:val="yellow"/>
        </w:rPr>
        <w:t>一个人有多个身份</w:t>
      </w:r>
    </w:p>
    <w:p w14:paraId="34E78B12" w14:textId="77777777" w:rsidR="00233E2B" w:rsidRDefault="00233E2B" w:rsidP="00164788"/>
    <w:p w14:paraId="1350513E" w14:textId="14ABDCBB" w:rsidR="00CB6F28" w:rsidRDefault="00CB6F28" w:rsidP="00164788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取证结果展示</w:t>
      </w:r>
      <w:r w:rsidR="00DD4314">
        <w:rPr>
          <w:rFonts w:hint="eastAsia"/>
        </w:rPr>
        <w:t xml:space="preserve"> 每个插件一个结果</w:t>
      </w:r>
      <w:r w:rsidR="00790120">
        <w:rPr>
          <w:rFonts w:hint="eastAsia"/>
        </w:rPr>
        <w:t xml:space="preserve"> </w:t>
      </w:r>
    </w:p>
    <w:p w14:paraId="3E6953E6" w14:textId="0422C788" w:rsidR="00ED3432" w:rsidRDefault="00B7798A" w:rsidP="006A7EF4">
      <w:pPr>
        <w:pStyle w:val="1"/>
      </w:pPr>
      <w:r>
        <w:rPr>
          <w:rFonts w:hint="eastAsia"/>
        </w:rPr>
        <w:t>数据库设计</w:t>
      </w:r>
    </w:p>
    <w:p w14:paraId="2A703EB5" w14:textId="40975158" w:rsidR="00847CE6" w:rsidRPr="002F24B8" w:rsidRDefault="00847CE6" w:rsidP="002F24B8">
      <w:pPr>
        <w:pStyle w:val="2"/>
      </w:pPr>
      <w:proofErr w:type="spellStart"/>
      <w:r w:rsidRPr="001F3A31">
        <w:rPr>
          <w:rFonts w:hint="eastAsia"/>
        </w:rPr>
        <w:t>sys</w:t>
      </w:r>
      <w:r w:rsidRPr="001F3A31">
        <w:t>_user</w:t>
      </w:r>
      <w:proofErr w:type="spellEnd"/>
      <w:r w:rsidRPr="001F3A31">
        <w:rPr>
          <w:rFonts w:hint="eastAsia"/>
        </w:rPr>
        <w:t>:</w:t>
      </w:r>
      <w:r w:rsidR="00D961BB" w:rsidRPr="001F3A31">
        <w:rPr>
          <w:rFonts w:hint="eastAsia"/>
        </w:rPr>
        <w:t>用户表</w:t>
      </w:r>
    </w:p>
    <w:tbl>
      <w:tblPr>
        <w:tblW w:w="10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580"/>
        <w:gridCol w:w="1475"/>
        <w:gridCol w:w="885"/>
        <w:gridCol w:w="885"/>
        <w:gridCol w:w="4056"/>
      </w:tblGrid>
      <w:tr w:rsidR="00872BC0" w14:paraId="344F1638" w14:textId="77777777" w:rsidTr="00872BC0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42B0F25D" w14:textId="77777777" w:rsidR="00872BC0" w:rsidRDefault="00872BC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行号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194EA025" w14:textId="77777777" w:rsidR="00872BC0" w:rsidRDefault="00872BC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字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7862746B" w14:textId="77777777" w:rsidR="00872BC0" w:rsidRDefault="00872BC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741929EC" w14:textId="77777777" w:rsidR="00872BC0" w:rsidRDefault="00872BC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可否为空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046A4916" w14:textId="77777777" w:rsidR="00872BC0" w:rsidRDefault="00872BC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是否主键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7C827854" w14:textId="77777777" w:rsidR="00872BC0" w:rsidRDefault="00872BC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描述</w:t>
            </w:r>
          </w:p>
        </w:tc>
      </w:tr>
      <w:tr w:rsidR="00872BC0" w14:paraId="0A2038ED" w14:textId="77777777" w:rsidTr="00872BC0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1424CE" w14:textId="77777777" w:rsidR="00872BC0" w:rsidRDefault="00872BC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D4D118" w14:textId="67C66F0C" w:rsidR="00872BC0" w:rsidRDefault="00F20B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cs="微软雅黑" w:hint="eastAsia"/>
                <w:sz w:val="18"/>
                <w:szCs w:val="18"/>
              </w:rPr>
              <w:t>user</w:t>
            </w:r>
            <w:r>
              <w:rPr>
                <w:rFonts w:ascii="微软雅黑" w:hAnsi="微软雅黑" w:cs="微软雅黑"/>
                <w:sz w:val="18"/>
                <w:szCs w:val="18"/>
              </w:rPr>
              <w:t>_</w:t>
            </w:r>
            <w:r w:rsidR="00841BDD">
              <w:rPr>
                <w:rFonts w:ascii="微软雅黑" w:hAnsi="微软雅黑" w:cs="微软雅黑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6672E4" w14:textId="5B1ACB13" w:rsidR="00872BC0" w:rsidRDefault="00841BD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</w:rPr>
              <w:t>intege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526155" w14:textId="77777777" w:rsidR="00872BC0" w:rsidRDefault="00872BC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F6CBECF" w14:textId="77777777" w:rsidR="00872BC0" w:rsidRDefault="00872BC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E10F99" w14:textId="498E3786" w:rsidR="00872BC0" w:rsidRDefault="00404E1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用户</w:t>
            </w:r>
            <w:r w:rsidR="00A9712D">
              <w:rPr>
                <w:rFonts w:ascii="微软雅黑" w:hAnsi="微软雅黑" w:cs="微软雅黑"/>
                <w:sz w:val="18"/>
                <w:szCs w:val="18"/>
              </w:rPr>
              <w:t>ID</w:t>
            </w:r>
          </w:p>
        </w:tc>
      </w:tr>
      <w:tr w:rsidR="00872BC0" w14:paraId="4568898B" w14:textId="77777777" w:rsidTr="00872BC0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134957F" w14:textId="77777777" w:rsidR="00872BC0" w:rsidRDefault="00872BC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57E1DC" w14:textId="7CC635E4" w:rsidR="00872BC0" w:rsidRDefault="009403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cs="微软雅黑"/>
                <w:sz w:val="18"/>
                <w:szCs w:val="18"/>
              </w:rPr>
              <w:t>user</w:t>
            </w:r>
            <w:r>
              <w:rPr>
                <w:rFonts w:ascii="微软雅黑" w:hAnsi="微软雅黑" w:cs="微软雅黑" w:hint="eastAsia"/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B807BA8" w14:textId="56EEAD05" w:rsidR="00872BC0" w:rsidRDefault="009403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hAnsi="微软雅黑" w:cs="微软雅黑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B14A17D" w14:textId="77777777" w:rsidR="00872BC0" w:rsidRDefault="00872BC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8420DC" w14:textId="77777777" w:rsidR="00872BC0" w:rsidRDefault="00872BC0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ED79DB" w14:textId="138DA6A4" w:rsidR="00872BC0" w:rsidRDefault="009403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用户姓名</w:t>
            </w:r>
          </w:p>
        </w:tc>
      </w:tr>
      <w:tr w:rsidR="009403A3" w14:paraId="5A1CE20F" w14:textId="77777777" w:rsidTr="00872BC0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2AA3C" w14:textId="2119359D" w:rsidR="009403A3" w:rsidRDefault="009403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997E9" w14:textId="5AB444A1" w:rsidR="009403A3" w:rsidRDefault="009403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cs="微软雅黑"/>
                <w:sz w:val="18"/>
                <w:szCs w:val="18"/>
              </w:rPr>
              <w:t>user_password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85B6DD" w14:textId="32A69645" w:rsidR="009403A3" w:rsidRDefault="009403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hAnsi="微软雅黑" w:cs="微软雅黑" w:hint="eastAsia"/>
                <w:sz w:val="18"/>
                <w:szCs w:val="18"/>
              </w:rPr>
              <w:t>v</w:t>
            </w:r>
            <w:r>
              <w:rPr>
                <w:rFonts w:ascii="微软雅黑" w:hAnsi="微软雅黑" w:cs="微软雅黑"/>
                <w:sz w:val="18"/>
                <w:szCs w:val="18"/>
              </w:rPr>
              <w:t>archar(</w:t>
            </w:r>
            <w:proofErr w:type="gramEnd"/>
            <w:r>
              <w:rPr>
                <w:rFonts w:ascii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5015F" w14:textId="6E07ADAF" w:rsidR="009403A3" w:rsidRDefault="009403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Y</w:t>
            </w:r>
            <w:r>
              <w:rPr>
                <w:rFonts w:ascii="微软雅黑" w:hAnsi="微软雅黑" w:cs="微软雅黑"/>
                <w:sz w:val="18"/>
                <w:szCs w:val="18"/>
              </w:rPr>
              <w:t>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D25F1F" w14:textId="0366A1EA" w:rsidR="009403A3" w:rsidRDefault="009403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97F849" w14:textId="15E299A9" w:rsidR="009403A3" w:rsidRDefault="009403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用户密码</w:t>
            </w:r>
          </w:p>
        </w:tc>
      </w:tr>
      <w:tr w:rsidR="009403A3" w14:paraId="04824D7B" w14:textId="77777777" w:rsidTr="00872BC0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133936" w14:textId="15E31518" w:rsidR="009403A3" w:rsidRDefault="009403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694C6" w14:textId="33B97B9F" w:rsidR="009403A3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cs="微软雅黑" w:hint="eastAsia"/>
                <w:sz w:val="18"/>
                <w:szCs w:val="18"/>
              </w:rPr>
              <w:t>phon</w:t>
            </w:r>
            <w:r>
              <w:rPr>
                <w:rFonts w:ascii="微软雅黑" w:hAnsi="微软雅黑" w:cs="微软雅黑"/>
                <w:sz w:val="18"/>
                <w:szCs w:val="18"/>
              </w:rPr>
              <w:t>e_number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646B3" w14:textId="46341A90" w:rsidR="009403A3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hAnsi="微软雅黑" w:cs="微软雅黑" w:hint="eastAsia"/>
                <w:sz w:val="18"/>
                <w:szCs w:val="18"/>
              </w:rPr>
              <w:t>varchar</w:t>
            </w:r>
            <w:r>
              <w:rPr>
                <w:rFonts w:ascii="微软雅黑" w:hAnsi="微软雅黑" w:cs="微软雅黑"/>
                <w:sz w:val="18"/>
                <w:szCs w:val="18"/>
              </w:rPr>
              <w:t>(</w:t>
            </w:r>
            <w:proofErr w:type="gramEnd"/>
            <w:r>
              <w:rPr>
                <w:rFonts w:ascii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3018A" w14:textId="17D282B9" w:rsidR="009403A3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EF408" w14:textId="3495A2B7" w:rsidR="009403A3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14BC23" w14:textId="16E29AE0" w:rsidR="009403A3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手机号码</w:t>
            </w:r>
          </w:p>
        </w:tc>
      </w:tr>
      <w:tr w:rsidR="00791766" w14:paraId="05EB9785" w14:textId="77777777" w:rsidTr="00872BC0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75E1A7" w14:textId="3A209033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5EAB4C" w14:textId="496CAB14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ep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E3E2D" w14:textId="0AAD5970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hAnsi="微软雅黑" w:cs="微软雅黑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42DB3" w14:textId="3C488860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9FCB9" w14:textId="2EC4E474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413719" w14:textId="5D1D0E1A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部门名</w:t>
            </w:r>
          </w:p>
        </w:tc>
      </w:tr>
      <w:tr w:rsidR="00791766" w14:paraId="0043CB56" w14:textId="77777777" w:rsidTr="00872BC0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F6D93" w14:textId="43DC5E09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AB6D6F" w14:textId="464C6C30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cs="微软雅黑" w:hint="eastAsia"/>
                <w:sz w:val="18"/>
                <w:szCs w:val="18"/>
              </w:rPr>
              <w:t>last</w:t>
            </w:r>
            <w:r>
              <w:rPr>
                <w:rFonts w:ascii="微软雅黑" w:hAnsi="微软雅黑" w:cs="微软雅黑"/>
                <w:sz w:val="18"/>
                <w:szCs w:val="18"/>
              </w:rPr>
              <w:t>_login_name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1E44F" w14:textId="7BDB7881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</w:rPr>
              <w:t>datetim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F09241" w14:textId="1ED6C8C3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277C49" w14:textId="60BF30B2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7F0F6" w14:textId="2A8803D7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最后登录时间</w:t>
            </w:r>
          </w:p>
        </w:tc>
      </w:tr>
      <w:tr w:rsidR="00791766" w14:paraId="2607F7E2" w14:textId="77777777" w:rsidTr="00872BC0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81E9A7" w14:textId="53405D41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</w:rPr>
              <w:lastRenderedPageBreak/>
              <w:t>7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D8547" w14:textId="1C3036DA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cs="微软雅黑" w:hint="eastAsia"/>
                <w:sz w:val="18"/>
                <w:szCs w:val="18"/>
              </w:rPr>
              <w:t>create</w:t>
            </w:r>
            <w:r>
              <w:rPr>
                <w:rFonts w:ascii="微软雅黑" w:hAnsi="微软雅黑" w:cs="微软雅黑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1EFE49" w14:textId="283AA0F3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datetim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0E1C59" w14:textId="16BA6135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Y</w:t>
            </w:r>
            <w:r>
              <w:rPr>
                <w:rFonts w:ascii="微软雅黑" w:hAnsi="微软雅黑" w:cs="微软雅黑"/>
                <w:sz w:val="18"/>
                <w:szCs w:val="18"/>
              </w:rPr>
              <w:t>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625679" w14:textId="6376DD9F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C5F7C" w14:textId="4EA5EA72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创建时间</w:t>
            </w:r>
          </w:p>
        </w:tc>
      </w:tr>
      <w:tr w:rsidR="00791766" w14:paraId="78FB10B3" w14:textId="77777777" w:rsidTr="00872BC0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01EE15" w14:textId="52BC9272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8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174F67" w14:textId="017F5601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cs="微软雅黑" w:hint="eastAsia"/>
                <w:sz w:val="18"/>
                <w:szCs w:val="18"/>
              </w:rPr>
              <w:t>user</w:t>
            </w:r>
            <w:r>
              <w:rPr>
                <w:rFonts w:ascii="微软雅黑" w:hAnsi="微软雅黑" w:cs="微软雅黑"/>
                <w:sz w:val="18"/>
                <w:szCs w:val="18"/>
              </w:rPr>
              <w:t>_status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E0FF7" w14:textId="50DAF54A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hAnsi="微软雅黑" w:cs="微软雅黑" w:hint="eastAsia"/>
                <w:sz w:val="18"/>
                <w:szCs w:val="18"/>
              </w:rPr>
              <w:t>varchar</w:t>
            </w:r>
            <w:r>
              <w:rPr>
                <w:rFonts w:ascii="微软雅黑" w:hAnsi="微软雅黑" w:cs="微软雅黑"/>
                <w:sz w:val="18"/>
                <w:szCs w:val="18"/>
              </w:rPr>
              <w:t>(</w:t>
            </w:r>
            <w:proofErr w:type="gramEnd"/>
            <w:r>
              <w:rPr>
                <w:rFonts w:ascii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C73FA3" w14:textId="43108F28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Y</w:t>
            </w:r>
            <w:r>
              <w:rPr>
                <w:rFonts w:ascii="微软雅黑" w:hAnsi="微软雅黑" w:cs="微软雅黑"/>
                <w:sz w:val="18"/>
                <w:szCs w:val="18"/>
              </w:rPr>
              <w:t>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11FEF" w14:textId="49168431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31E37" w14:textId="01884840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用户状态：启用</w:t>
            </w:r>
            <w:r>
              <w:rPr>
                <w:rFonts w:ascii="微软雅黑" w:hAnsi="微软雅黑" w:cs="微软雅黑" w:hint="eastAsia"/>
                <w:sz w:val="18"/>
                <w:szCs w:val="18"/>
              </w:rPr>
              <w:t>|</w:t>
            </w:r>
            <w:r>
              <w:rPr>
                <w:rFonts w:ascii="微软雅黑" w:hAnsi="微软雅黑" w:cs="微软雅黑" w:hint="eastAsia"/>
                <w:sz w:val="18"/>
                <w:szCs w:val="18"/>
              </w:rPr>
              <w:t>禁止</w:t>
            </w:r>
          </w:p>
        </w:tc>
      </w:tr>
      <w:tr w:rsidR="00791766" w14:paraId="3715B4F5" w14:textId="77777777" w:rsidTr="00F20B66">
        <w:trPr>
          <w:trHeight w:val="53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AE71FC" w14:textId="56CBEA47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9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7B15C" w14:textId="722480BF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r</w:t>
            </w:r>
            <w:r>
              <w:rPr>
                <w:rFonts w:ascii="微软雅黑" w:hAnsi="微软雅黑" w:cs="微软雅黑"/>
                <w:sz w:val="18"/>
                <w:szCs w:val="18"/>
              </w:rPr>
              <w:t>emarks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BBD9C" w14:textId="469C6657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hAnsi="微软雅黑" w:cs="微软雅黑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E5E370" w14:textId="17BE8979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Y</w:t>
            </w:r>
            <w:r>
              <w:rPr>
                <w:rFonts w:ascii="微软雅黑" w:hAnsi="微软雅黑" w:cs="微软雅黑"/>
                <w:sz w:val="18"/>
                <w:szCs w:val="18"/>
              </w:rPr>
              <w:t>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30A64" w14:textId="4F82DA80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C27BD6" w14:textId="13533933" w:rsidR="00791766" w:rsidRDefault="00791766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备注</w:t>
            </w:r>
          </w:p>
        </w:tc>
      </w:tr>
    </w:tbl>
    <w:p w14:paraId="76B5E9E5" w14:textId="5DAAC762" w:rsidR="00847CE6" w:rsidRDefault="00847CE6" w:rsidP="00847CE6"/>
    <w:p w14:paraId="0D230CBF" w14:textId="47F1F72B" w:rsidR="001F3A31" w:rsidRPr="002F24B8" w:rsidRDefault="001F3A31" w:rsidP="002F24B8">
      <w:pPr>
        <w:pStyle w:val="2"/>
      </w:pPr>
      <w:proofErr w:type="spellStart"/>
      <w:r>
        <w:rPr>
          <w:rFonts w:hint="eastAsia"/>
        </w:rPr>
        <w:t>sys_rol</w:t>
      </w:r>
      <w:r>
        <w:t>e</w:t>
      </w:r>
      <w:proofErr w:type="spellEnd"/>
      <w:r>
        <w:t>:</w:t>
      </w:r>
      <w:r>
        <w:rPr>
          <w:rFonts w:hint="eastAsia"/>
        </w:rPr>
        <w:t>角色表</w:t>
      </w:r>
    </w:p>
    <w:p w14:paraId="0CD390CC" w14:textId="77777777" w:rsidR="00F20B66" w:rsidRPr="00F20B66" w:rsidRDefault="00F20B66" w:rsidP="00F20B66"/>
    <w:tbl>
      <w:tblPr>
        <w:tblW w:w="10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580"/>
        <w:gridCol w:w="1475"/>
        <w:gridCol w:w="885"/>
        <w:gridCol w:w="885"/>
        <w:gridCol w:w="4056"/>
      </w:tblGrid>
      <w:tr w:rsidR="00F20B66" w14:paraId="2845190D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56E0163F" w14:textId="77777777" w:rsidR="00F20B66" w:rsidRDefault="00F20B6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行号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6DC24607" w14:textId="77777777" w:rsidR="00F20B66" w:rsidRDefault="00F20B6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字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51055DE6" w14:textId="77777777" w:rsidR="00F20B66" w:rsidRDefault="00F20B6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55F014FF" w14:textId="77777777" w:rsidR="00F20B66" w:rsidRDefault="00F20B6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可否为空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76626FAC" w14:textId="77777777" w:rsidR="00F20B66" w:rsidRDefault="00F20B6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是否主键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39630F0C" w14:textId="77777777" w:rsidR="00F20B66" w:rsidRDefault="00F20B6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描述</w:t>
            </w:r>
          </w:p>
        </w:tc>
      </w:tr>
      <w:tr w:rsidR="00F20B66" w14:paraId="2F63791D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DECB74" w14:textId="77777777" w:rsidR="00F20B66" w:rsidRDefault="00F20B6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302922" w14:textId="40DCD5BF" w:rsidR="00F20B66" w:rsidRDefault="009315BC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cs="微软雅黑"/>
                <w:sz w:val="18"/>
                <w:szCs w:val="18"/>
              </w:rPr>
              <w:t>role_id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DA6F144" w14:textId="77777777" w:rsidR="00F20B66" w:rsidRDefault="00F20B6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/>
                <w:sz w:val="18"/>
                <w:szCs w:val="18"/>
              </w:rPr>
              <w:t>intege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829778" w14:textId="77777777" w:rsidR="00F20B66" w:rsidRDefault="00F20B6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F9A14C" w14:textId="77777777" w:rsidR="00F20B66" w:rsidRDefault="00F20B6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ADBE20" w14:textId="10483141" w:rsidR="00F20B66" w:rsidRDefault="00CD60C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角色</w:t>
            </w:r>
            <w:r>
              <w:rPr>
                <w:rFonts w:ascii="微软雅黑" w:hAnsi="微软雅黑" w:cs="微软雅黑" w:hint="eastAsia"/>
                <w:sz w:val="18"/>
                <w:szCs w:val="18"/>
              </w:rPr>
              <w:t>I</w:t>
            </w:r>
            <w:r>
              <w:rPr>
                <w:rFonts w:ascii="微软雅黑" w:hAnsi="微软雅黑" w:cs="微软雅黑"/>
                <w:sz w:val="18"/>
                <w:szCs w:val="18"/>
              </w:rPr>
              <w:t>D</w:t>
            </w:r>
          </w:p>
        </w:tc>
      </w:tr>
      <w:tr w:rsidR="00F20B66" w14:paraId="40610AD8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2A1CD0" w14:textId="77777777" w:rsidR="00F20B66" w:rsidRDefault="00F20B6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A011C8" w14:textId="0F8704D2" w:rsidR="00F20B66" w:rsidRDefault="00D26651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cs="微软雅黑" w:hint="eastAsia"/>
                <w:sz w:val="18"/>
                <w:szCs w:val="18"/>
              </w:rPr>
              <w:t>role</w:t>
            </w:r>
            <w:r>
              <w:rPr>
                <w:rFonts w:ascii="微软雅黑" w:hAnsi="微软雅黑" w:cs="微软雅黑"/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D704AA" w14:textId="77777777" w:rsidR="00F20B66" w:rsidRDefault="00F20B6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hAnsi="微软雅黑" w:cs="微软雅黑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DAD3E2" w14:textId="77777777" w:rsidR="00F20B66" w:rsidRDefault="00F20B6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FF750C" w14:textId="77777777" w:rsidR="00F20B66" w:rsidRDefault="00F20B6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3A0F13" w14:textId="6C929335" w:rsidR="00F20B66" w:rsidRDefault="00AF702D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角色名</w:t>
            </w:r>
          </w:p>
        </w:tc>
      </w:tr>
    </w:tbl>
    <w:p w14:paraId="0B9C2443" w14:textId="1F461994" w:rsidR="007B7DC6" w:rsidRDefault="000B6E2E" w:rsidP="002F24B8">
      <w:pPr>
        <w:pStyle w:val="2"/>
      </w:pPr>
      <w:proofErr w:type="spellStart"/>
      <w:r>
        <w:t>sys_menu</w:t>
      </w:r>
      <w:proofErr w:type="spellEnd"/>
      <w:r>
        <w:t>:</w:t>
      </w:r>
      <w:r>
        <w:rPr>
          <w:rFonts w:hint="eastAsia"/>
        </w:rPr>
        <w:t>菜单权限表</w:t>
      </w:r>
    </w:p>
    <w:tbl>
      <w:tblPr>
        <w:tblW w:w="10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580"/>
        <w:gridCol w:w="1475"/>
        <w:gridCol w:w="885"/>
        <w:gridCol w:w="885"/>
        <w:gridCol w:w="4056"/>
      </w:tblGrid>
      <w:tr w:rsidR="004B3ED4" w14:paraId="3F079B29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1DEAC90E" w14:textId="1A24F954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号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532FD801" w14:textId="511FE4E6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6D7E87DC" w14:textId="59FB4D82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2A2EF989" w14:textId="67ED21CC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否为空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6727C4EC" w14:textId="37C94867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主键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0C4DE"/>
            <w:hideMark/>
          </w:tcPr>
          <w:p w14:paraId="7BBA8EDC" w14:textId="4702DB89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描述</w:t>
            </w:r>
          </w:p>
        </w:tc>
      </w:tr>
      <w:tr w:rsidR="004B3ED4" w14:paraId="0A29DEAE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D85CDF" w14:textId="2D0D3D0B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6F9CD9" w14:textId="3C54A6F6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nu_id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8E0EF66" w14:textId="11B5F01D" w:rsidR="004B3ED4" w:rsidRDefault="00113565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84CE93A" w14:textId="682F1040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9C59B8" w14:textId="46BA733F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2AC73A" w14:textId="3D4F60D4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菜单ID</w:t>
            </w:r>
          </w:p>
        </w:tc>
      </w:tr>
      <w:tr w:rsidR="004B3ED4" w14:paraId="0ED640AA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3506E30" w14:textId="77D85FEA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F9FEB06" w14:textId="578C5C8D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arent_id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0818E0" w14:textId="6E50A130" w:rsidR="004B3ED4" w:rsidRDefault="00B2359C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integer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2AF3618" w14:textId="6513A434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BB2624" w14:textId="3A778FFE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4B2EA5F" w14:textId="6A877EA4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父菜单ID</w:t>
            </w:r>
          </w:p>
        </w:tc>
      </w:tr>
      <w:tr w:rsidR="004B3ED4" w14:paraId="7714E7F5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70B13" w14:textId="77EA89BC" w:rsidR="004B3ED4" w:rsidRDefault="00B2359C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09677" w14:textId="7062FF77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nu_name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946C6" w14:textId="1B768852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CCD0D9" w14:textId="0FA3AD7A" w:rsidR="004B3ED4" w:rsidRDefault="00B513B6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51A81" w14:textId="5276BB41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86A27F" w14:textId="3BD6615A" w:rsidR="004B3ED4" w:rsidRDefault="004B3ED4" w:rsidP="004B3ED4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菜单名称</w:t>
            </w:r>
          </w:p>
        </w:tc>
      </w:tr>
      <w:tr w:rsidR="00B2359C" w14:paraId="574FC7D9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848EAA" w14:textId="2AB2B1C4" w:rsidR="00B2359C" w:rsidRDefault="00B2359C" w:rsidP="004B3ED4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1EE3E" w14:textId="725BAB79" w:rsidR="00B2359C" w:rsidRDefault="00B2359C" w:rsidP="004B3ED4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menu_page</w:t>
            </w:r>
            <w:proofErr w:type="spellEnd"/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FD9C3C" w14:textId="308B1658" w:rsidR="00B2359C" w:rsidRDefault="00B2359C" w:rsidP="004B3ED4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char(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5F903A" w14:textId="736E6376" w:rsidR="00B2359C" w:rsidRDefault="00B513B6" w:rsidP="004B3ED4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2CC028" w14:textId="44EEDA0D" w:rsidR="00B2359C" w:rsidRDefault="00B2359C" w:rsidP="004B3ED4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D4BC7D" w14:textId="71801740" w:rsidR="00B2359C" w:rsidRDefault="00B2359C" w:rsidP="004B3ED4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页面|路由</w:t>
            </w:r>
          </w:p>
        </w:tc>
      </w:tr>
      <w:tr w:rsidR="00B2359C" w14:paraId="1ADEE18D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CB16B" w14:textId="737FA3FA" w:rsidR="00B2359C" w:rsidRDefault="00B2359C" w:rsidP="004B3ED4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AF551A" w14:textId="1D25DE82" w:rsidR="00B2359C" w:rsidRDefault="00B2359C" w:rsidP="004B3ED4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request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608A68" w14:textId="5080D3E1" w:rsidR="00B2359C" w:rsidRDefault="00B2359C" w:rsidP="004B3ED4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char(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A87F5" w14:textId="00A155E9" w:rsidR="00B2359C" w:rsidRDefault="00B513B6" w:rsidP="004B3ED4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YES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E831D" w14:textId="3A967A70" w:rsidR="00B2359C" w:rsidRDefault="00B2359C" w:rsidP="00B2359C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8E9D1" w14:textId="5CB15116" w:rsidR="00B2359C" w:rsidRDefault="00B2359C" w:rsidP="004B3ED4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请求|接口</w:t>
            </w:r>
          </w:p>
        </w:tc>
      </w:tr>
    </w:tbl>
    <w:p w14:paraId="5F5012B6" w14:textId="416CB3D2" w:rsidR="002F24B8" w:rsidRDefault="004078B8" w:rsidP="006570F5">
      <w:pPr>
        <w:pStyle w:val="2"/>
      </w:pPr>
      <w:proofErr w:type="spellStart"/>
      <w:r>
        <w:rPr>
          <w:rFonts w:hint="eastAsia"/>
        </w:rPr>
        <w:t>s</w:t>
      </w:r>
      <w:r>
        <w:t>ys</w:t>
      </w:r>
      <w:r>
        <w:rPr>
          <w:rFonts w:hint="eastAsia"/>
        </w:rPr>
        <w:t>_</w:t>
      </w:r>
      <w:r>
        <w:t>role_menu</w:t>
      </w:r>
      <w:proofErr w:type="spellEnd"/>
      <w:r>
        <w:t>:</w:t>
      </w:r>
      <w:r>
        <w:rPr>
          <w:rFonts w:hint="eastAsia"/>
        </w:rPr>
        <w:t>角色和菜单关联表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580"/>
        <w:gridCol w:w="1474"/>
        <w:gridCol w:w="884"/>
        <w:gridCol w:w="884"/>
        <w:gridCol w:w="4055"/>
      </w:tblGrid>
      <w:tr w:rsidR="00B52AE9" w14:paraId="69D93C3C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56C8A2E8" w14:textId="77777777" w:rsidR="00B52AE9" w:rsidRDefault="00B52AE9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号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6A1E787E" w14:textId="77777777" w:rsidR="00B52AE9" w:rsidRDefault="00B52AE9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2E016E4A" w14:textId="77777777" w:rsidR="00B52AE9" w:rsidRDefault="00B52AE9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07F0D1AC" w14:textId="77777777" w:rsidR="00B52AE9" w:rsidRDefault="00B52AE9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否为空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3CA85D38" w14:textId="77777777" w:rsidR="00B52AE9" w:rsidRDefault="00B52AE9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主键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220D0DDB" w14:textId="77777777" w:rsidR="00B52AE9" w:rsidRDefault="00B52AE9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描述</w:t>
            </w:r>
          </w:p>
        </w:tc>
      </w:tr>
      <w:tr w:rsidR="00B52AE9" w14:paraId="7EF494BA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DE8B40B" w14:textId="77777777" w:rsidR="00B52AE9" w:rsidRDefault="00B52AE9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34FF990" w14:textId="654A3171" w:rsidR="00B52AE9" w:rsidRDefault="00B52AE9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E25F4E8" w14:textId="05DBF60C" w:rsidR="00B52AE9" w:rsidRDefault="00C900D4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1316230" w14:textId="77777777" w:rsidR="00B52AE9" w:rsidRDefault="00B52AE9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E90B996" w14:textId="77777777" w:rsidR="00B52AE9" w:rsidRDefault="00B52AE9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12C6391" w14:textId="4106707F" w:rsidR="00B52AE9" w:rsidRDefault="00B52AE9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</w:tr>
      <w:tr w:rsidR="00B52AE9" w14:paraId="79FBB3AE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7FAA8B9" w14:textId="77777777" w:rsidR="00B52AE9" w:rsidRDefault="00B52AE9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6276C24" w14:textId="77777777" w:rsidR="00B52AE9" w:rsidRDefault="00B52AE9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menu_i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16C7DFE" w14:textId="72B62B95" w:rsidR="00B52AE9" w:rsidRDefault="00C900D4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A2A35BD" w14:textId="2BBE6A7F" w:rsidR="00B52AE9" w:rsidRDefault="008102F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05C83E8" w14:textId="797D8BA1" w:rsidR="00B52AE9" w:rsidRDefault="008102F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83D1282" w14:textId="77777777" w:rsidR="00B52AE9" w:rsidRDefault="00B52AE9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菜单ID</w:t>
            </w:r>
          </w:p>
        </w:tc>
      </w:tr>
      <w:tr w:rsidR="000C7A13" w14:paraId="7D52665A" w14:textId="77777777" w:rsidTr="0012027D">
        <w:trPr>
          <w:trHeight w:val="53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666B481" w14:textId="5D2D873A" w:rsidR="000C7A13" w:rsidRDefault="000C7A13" w:rsidP="008B4812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D27A7C3" w14:textId="24496F56" w:rsidR="000C7A13" w:rsidRDefault="000C7A13" w:rsidP="008B4812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ol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55B90B9" w14:textId="3EA6B437" w:rsidR="000C7A13" w:rsidRDefault="000C7A13" w:rsidP="008B4812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4CBDB7A" w14:textId="2257A0DA" w:rsidR="000C7A13" w:rsidRDefault="000C7A13" w:rsidP="008B4812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BAFC217" w14:textId="06684BD6" w:rsidR="000C7A13" w:rsidRDefault="000C7A13" w:rsidP="008B4812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0B5E657" w14:textId="67EDEC14" w:rsidR="000C7A13" w:rsidRDefault="000C7A13" w:rsidP="008B4812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角色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</w:p>
        </w:tc>
      </w:tr>
    </w:tbl>
    <w:p w14:paraId="023B4E0B" w14:textId="73A2C3B1" w:rsidR="006570F5" w:rsidRDefault="009C507D" w:rsidP="00B8005C">
      <w:pPr>
        <w:pStyle w:val="2"/>
      </w:pPr>
      <w:proofErr w:type="spellStart"/>
      <w:r>
        <w:rPr>
          <w:rFonts w:hint="eastAsia"/>
        </w:rPr>
        <w:t>sys_role_user</w:t>
      </w:r>
      <w:proofErr w:type="spellEnd"/>
      <w:r>
        <w:rPr>
          <w:rFonts w:hint="eastAsia"/>
        </w:rPr>
        <w:t>:用户和角色关联表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580"/>
        <w:gridCol w:w="1474"/>
        <w:gridCol w:w="884"/>
        <w:gridCol w:w="884"/>
        <w:gridCol w:w="4055"/>
      </w:tblGrid>
      <w:tr w:rsidR="0012027D" w14:paraId="46968914" w14:textId="77777777" w:rsidTr="0012027D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68611B60" w14:textId="00D69BF2" w:rsidR="0012027D" w:rsidRDefault="0012027D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号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706431DA" w14:textId="7ECEB860" w:rsidR="0012027D" w:rsidRDefault="0012027D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4ED95B53" w14:textId="7C764D97" w:rsidR="0012027D" w:rsidRDefault="0012027D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039164FC" w14:textId="4393A3EB" w:rsidR="0012027D" w:rsidRDefault="0012027D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否为空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7BDBC540" w14:textId="48AF38A9" w:rsidR="0012027D" w:rsidRDefault="0012027D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主键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392B20CF" w14:textId="5930F919" w:rsidR="0012027D" w:rsidRDefault="0012027D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描述</w:t>
            </w:r>
          </w:p>
        </w:tc>
      </w:tr>
      <w:tr w:rsidR="0012027D" w14:paraId="7EB132EB" w14:textId="77777777" w:rsidTr="0012027D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815A2FA" w14:textId="5C499154" w:rsidR="0012027D" w:rsidRDefault="0012027D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11A1B14" w14:textId="31154338" w:rsidR="0012027D" w:rsidRDefault="0012027D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18D81F8" w14:textId="51F71FF2" w:rsidR="0012027D" w:rsidRDefault="0012027D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CBFC74F" w14:textId="33288A12" w:rsidR="0012027D" w:rsidRDefault="0012027D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44DEEBB" w14:textId="4E5C241B" w:rsidR="0012027D" w:rsidRDefault="0012027D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CCC24EB" w14:textId="5D3B6F91" w:rsidR="0012027D" w:rsidRDefault="0012027D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</w:tr>
      <w:tr w:rsidR="0012027D" w14:paraId="212F9C31" w14:textId="77777777" w:rsidTr="0012027D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EFB629F" w14:textId="0167808C" w:rsidR="0012027D" w:rsidRDefault="0012027D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D035457" w14:textId="32ABBF74" w:rsidR="0012027D" w:rsidRDefault="00E914A4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ser</w:t>
            </w:r>
            <w:r w:rsidR="0012027D">
              <w:rPr>
                <w:rFonts w:ascii="微软雅黑" w:eastAsia="微软雅黑" w:hAnsi="微软雅黑" w:cs="微软雅黑" w:hint="eastAsia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3C75AB5" w14:textId="5056B122" w:rsidR="0012027D" w:rsidRDefault="0012027D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1EFA812" w14:textId="40345619" w:rsidR="0012027D" w:rsidRDefault="0012027D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20F9DF7" w14:textId="1FAFF2A3" w:rsidR="0012027D" w:rsidRDefault="0012027D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C2C0E5B" w14:textId="41EABCF6" w:rsidR="0012027D" w:rsidRDefault="00E914A4" w:rsidP="0012027D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用户</w:t>
            </w:r>
            <w:r w:rsidR="0012027D"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</w:tr>
      <w:tr w:rsidR="00E914A4" w14:paraId="5B375AE5" w14:textId="77777777" w:rsidTr="0012027D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9A87E9E" w14:textId="655FF15F" w:rsidR="00E914A4" w:rsidRDefault="00E914A4" w:rsidP="0012027D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00E2CDF" w14:textId="1ABB080F" w:rsidR="00E914A4" w:rsidRDefault="00E914A4" w:rsidP="0012027D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le_i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ADC26B3" w14:textId="4C425156" w:rsidR="00E914A4" w:rsidRDefault="00E914A4" w:rsidP="0012027D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AC58A00" w14:textId="0C1F44BE" w:rsidR="00E914A4" w:rsidRDefault="00E914A4" w:rsidP="0012027D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74C0E33" w14:textId="3716FBE9" w:rsidR="00E914A4" w:rsidRDefault="00E914A4" w:rsidP="0012027D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BC97917" w14:textId="4C7A38E8" w:rsidR="00E914A4" w:rsidRDefault="00E914A4" w:rsidP="0012027D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角色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</w:p>
        </w:tc>
      </w:tr>
    </w:tbl>
    <w:p w14:paraId="543B086E" w14:textId="6890AB32" w:rsidR="00FE5D9E" w:rsidRDefault="00FE5D9E" w:rsidP="00FE5D9E">
      <w:pPr>
        <w:pStyle w:val="2"/>
      </w:pPr>
      <w:proofErr w:type="spellStart"/>
      <w:r>
        <w:rPr>
          <w:rFonts w:hint="eastAsia"/>
        </w:rPr>
        <w:t>sys</w:t>
      </w:r>
      <w:r>
        <w:t>_plugin</w:t>
      </w:r>
      <w:proofErr w:type="spellEnd"/>
      <w:r>
        <w:t>:</w:t>
      </w:r>
      <w:r>
        <w:rPr>
          <w:rFonts w:hint="eastAsia"/>
        </w:rPr>
        <w:t>插件表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580"/>
        <w:gridCol w:w="1474"/>
        <w:gridCol w:w="884"/>
        <w:gridCol w:w="884"/>
        <w:gridCol w:w="4055"/>
      </w:tblGrid>
      <w:tr w:rsidR="00D937B3" w14:paraId="7624215D" w14:textId="77777777" w:rsidTr="008B4812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00B69326" w14:textId="77777777" w:rsidR="00D937B3" w:rsidRDefault="00D937B3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号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7737C6E2" w14:textId="77777777" w:rsidR="00D937B3" w:rsidRDefault="00D937B3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31D5C124" w14:textId="77777777" w:rsidR="00D937B3" w:rsidRDefault="00D937B3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705F5CD0" w14:textId="77777777" w:rsidR="00D937B3" w:rsidRDefault="00D937B3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否为空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1578967E" w14:textId="77777777" w:rsidR="00D937B3" w:rsidRDefault="00D937B3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主键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4E322E39" w14:textId="77777777" w:rsidR="00D937B3" w:rsidRDefault="00D937B3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描述</w:t>
            </w:r>
          </w:p>
        </w:tc>
      </w:tr>
      <w:tr w:rsidR="00D937B3" w14:paraId="4656B3B1" w14:textId="77777777" w:rsidTr="008B4812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320D2C3" w14:textId="77777777" w:rsidR="00D937B3" w:rsidRDefault="00D937B3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D4264EB" w14:textId="77777777" w:rsidR="00D937B3" w:rsidRDefault="00D937B3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72682A7" w14:textId="77777777" w:rsidR="00D937B3" w:rsidRDefault="00D937B3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B6F4777" w14:textId="77777777" w:rsidR="00D937B3" w:rsidRDefault="00D937B3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7157161" w14:textId="77777777" w:rsidR="00D937B3" w:rsidRDefault="00D937B3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CAB6537" w14:textId="77777777" w:rsidR="00D937B3" w:rsidRDefault="00D937B3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</w:tr>
      <w:tr w:rsidR="00D937B3" w14:paraId="42C2F851" w14:textId="77777777" w:rsidTr="008B4812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738566F" w14:textId="77777777" w:rsidR="00D937B3" w:rsidRDefault="00D937B3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7589E98" w14:textId="1D23C37C" w:rsidR="00D937B3" w:rsidRDefault="00D937B3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lugin_name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DC8DE86" w14:textId="7F899E4A" w:rsidR="00D937B3" w:rsidRDefault="00D937B3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E0D8216" w14:textId="77777777" w:rsidR="00D937B3" w:rsidRDefault="00D937B3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74463CD" w14:textId="77777777" w:rsidR="00D937B3" w:rsidRDefault="00D937B3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5B59933" w14:textId="3297C7EC" w:rsidR="00D937B3" w:rsidRDefault="00DF3B9A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插件名称</w:t>
            </w:r>
          </w:p>
        </w:tc>
      </w:tr>
    </w:tbl>
    <w:p w14:paraId="11048E02" w14:textId="77777777" w:rsidR="00FE5D9E" w:rsidRPr="00FE5D9E" w:rsidRDefault="00FE5D9E" w:rsidP="00FE5D9E"/>
    <w:p w14:paraId="463A54AA" w14:textId="3AF34D60" w:rsidR="00B8005C" w:rsidRDefault="009D23B0" w:rsidP="00550120">
      <w:pPr>
        <w:pStyle w:val="2"/>
      </w:pPr>
      <w:proofErr w:type="spellStart"/>
      <w:r>
        <w:rPr>
          <w:rFonts w:hint="eastAsia"/>
        </w:rPr>
        <w:t>sys</w:t>
      </w:r>
      <w:r>
        <w:t>_pc</w:t>
      </w:r>
      <w:proofErr w:type="spellEnd"/>
      <w:r>
        <w:t>:</w:t>
      </w:r>
      <w:r>
        <w:rPr>
          <w:rFonts w:hint="eastAsia"/>
        </w:rPr>
        <w:t>计算机表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580"/>
        <w:gridCol w:w="1474"/>
        <w:gridCol w:w="884"/>
        <w:gridCol w:w="884"/>
        <w:gridCol w:w="4055"/>
      </w:tblGrid>
      <w:tr w:rsidR="00791AE3" w14:paraId="6E350CDC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5242A9EF" w14:textId="77777777" w:rsidR="00791AE3" w:rsidRDefault="00791AE3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号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627E1E7F" w14:textId="77777777" w:rsidR="00791AE3" w:rsidRDefault="00791AE3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1B64E4D3" w14:textId="77777777" w:rsidR="00791AE3" w:rsidRDefault="00791AE3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08AB41B5" w14:textId="77777777" w:rsidR="00791AE3" w:rsidRDefault="00791AE3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否为空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2D046212" w14:textId="77777777" w:rsidR="00791AE3" w:rsidRDefault="00791AE3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主键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1C33118D" w14:textId="77777777" w:rsidR="00791AE3" w:rsidRDefault="00791AE3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描述</w:t>
            </w:r>
          </w:p>
        </w:tc>
      </w:tr>
      <w:tr w:rsidR="00791AE3" w14:paraId="436E16F2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43B4E6F" w14:textId="77777777" w:rsidR="00791AE3" w:rsidRDefault="00791AE3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23CAB33" w14:textId="059A3D80" w:rsidR="00791AE3" w:rsidRDefault="003F2A65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c_i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C80AA2E" w14:textId="38797854" w:rsidR="00791AE3" w:rsidRDefault="003F2A65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i</w:t>
            </w:r>
            <w:r>
              <w:rPr>
                <w:rFonts w:ascii="微软雅黑" w:hAnsi="微软雅黑" w:cs="微软雅黑"/>
                <w:sz w:val="18"/>
                <w:szCs w:val="18"/>
              </w:rPr>
              <w:t>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F0D7ADC" w14:textId="77777777" w:rsidR="00791AE3" w:rsidRDefault="00791AE3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32EFCBA" w14:textId="77777777" w:rsidR="00791AE3" w:rsidRDefault="00791AE3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CA224E5" w14:textId="0CB191D6" w:rsidR="00791AE3" w:rsidRDefault="003F2A65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计算机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</w:p>
        </w:tc>
      </w:tr>
      <w:tr w:rsidR="00791AE3" w14:paraId="62EE1DF0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1730CC4" w14:textId="77777777" w:rsidR="00791AE3" w:rsidRDefault="00791AE3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5BDA6A6" w14:textId="16F34339" w:rsidR="00791AE3" w:rsidRDefault="003F2A65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7AF1A6D" w14:textId="14229D28" w:rsidR="00791AE3" w:rsidRDefault="003F2A65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395A58F" w14:textId="0CD2AEA0" w:rsidR="00791AE3" w:rsidRDefault="003F2A65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YES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EFD303F" w14:textId="6B1E306D" w:rsidR="00791AE3" w:rsidRDefault="003F2A65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230BDCC" w14:textId="7CEAE5AF" w:rsidR="00791AE3" w:rsidRDefault="00122798" w:rsidP="0012279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计算机名</w:t>
            </w:r>
          </w:p>
        </w:tc>
      </w:tr>
      <w:tr w:rsidR="00122798" w14:paraId="6F852DA3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61DC115" w14:textId="6334B63B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E854155" w14:textId="24A70E47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_account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92839B7" w14:textId="5A173E99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char(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73AE13E" w14:textId="63D97A38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ES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8DFF777" w14:textId="2D7FC90F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325784F" w14:textId="7A4120F6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远程计算机账号</w:t>
            </w:r>
          </w:p>
        </w:tc>
      </w:tr>
      <w:tr w:rsidR="00122798" w14:paraId="42938108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6712498" w14:textId="2FC9D7C4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D95DDBE" w14:textId="0C2F5FC3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_passwor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968AC0C" w14:textId="5E393507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F9D2319" w14:textId="4B48C974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ES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A584EA6" w14:textId="02F1072C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8CE049A" w14:textId="09B71265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远程计算机密码</w:t>
            </w:r>
          </w:p>
        </w:tc>
      </w:tr>
      <w:tr w:rsidR="00122798" w14:paraId="407CEE6E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DDC25E0" w14:textId="5216D75D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5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1A5C07E" w14:textId="15938FCC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p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ED66B80" w14:textId="5ED693C2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2E70383" w14:textId="2A2CBEF3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ES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37E95B9" w14:textId="57C739F9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A42D1F2" w14:textId="6CECE61F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远程计算机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P</w:t>
            </w:r>
          </w:p>
        </w:tc>
      </w:tr>
      <w:tr w:rsidR="00122798" w14:paraId="17CA9730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E404BC9" w14:textId="5150FD33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3A8541C" w14:textId="78C22456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roup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BAF73D6" w14:textId="306535B6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har(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4FBC563" w14:textId="15E2567A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ES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9D04F7E" w14:textId="04A56853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786572A" w14:textId="61B6B5F9" w:rsidR="00122798" w:rsidRDefault="00122798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组别（默认分组为0）</w:t>
            </w:r>
          </w:p>
        </w:tc>
      </w:tr>
      <w:tr w:rsidR="000F1761" w14:paraId="62DD5DF7" w14:textId="77777777" w:rsidTr="008B4812">
        <w:trPr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7073212" w14:textId="616AB93A" w:rsidR="000F1761" w:rsidRDefault="000F1761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7</w:t>
            </w:r>
          </w:p>
        </w:tc>
        <w:tc>
          <w:tcPr>
            <w:tcW w:w="2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A189FD3" w14:textId="19C1A3F4" w:rsidR="000F1761" w:rsidRDefault="000F1761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lient_flag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DB83FD5" w14:textId="50BB0FF4" w:rsidR="000F1761" w:rsidRDefault="000F1761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char(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075DAF2" w14:textId="4C7CC245" w:rsidR="000F1761" w:rsidRDefault="000F1761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YES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45D4676" w14:textId="2F80F2EE" w:rsidR="000F1761" w:rsidRDefault="000F1761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否 </w:t>
            </w:r>
          </w:p>
        </w:tc>
        <w:tc>
          <w:tcPr>
            <w:tcW w:w="4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96500D2" w14:textId="0E5D01DB" w:rsidR="000F1761" w:rsidRDefault="000F1761" w:rsidP="0012279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</w:t>
            </w:r>
            <w:r w:rsidR="003659E8">
              <w:rPr>
                <w:rFonts w:ascii="微软雅黑" w:eastAsia="微软雅黑" w:hAnsi="微软雅黑" w:cs="微软雅黑" w:hint="eastAsia"/>
                <w:sz w:val="18"/>
                <w:szCs w:val="18"/>
              </w:rPr>
              <w:t>已经安装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客户端</w:t>
            </w:r>
          </w:p>
        </w:tc>
      </w:tr>
    </w:tbl>
    <w:p w14:paraId="677F40BD" w14:textId="14BCA356" w:rsidR="006429FE" w:rsidRDefault="006429FE" w:rsidP="006429FE">
      <w:pPr>
        <w:pStyle w:val="2"/>
      </w:pPr>
      <w:proofErr w:type="spellStart"/>
      <w:r>
        <w:rPr>
          <w:rFonts w:hint="eastAsia"/>
        </w:rPr>
        <w:t>sys</w:t>
      </w:r>
      <w:r>
        <w:t>_login_info</w:t>
      </w:r>
      <w:proofErr w:type="spellEnd"/>
      <w:r>
        <w:t>:</w:t>
      </w:r>
      <w:r>
        <w:rPr>
          <w:rFonts w:hint="eastAsia"/>
        </w:rPr>
        <w:t>系统访问记录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580"/>
        <w:gridCol w:w="1474"/>
        <w:gridCol w:w="884"/>
        <w:gridCol w:w="884"/>
        <w:gridCol w:w="4055"/>
      </w:tblGrid>
      <w:tr w:rsidR="00851BA6" w14:paraId="413C69D2" w14:textId="77777777" w:rsidTr="00851BA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5D7691C8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号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28C3899D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70830B59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6E5741D3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否为空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24853C75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主键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266D1146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描述</w:t>
            </w:r>
          </w:p>
        </w:tc>
      </w:tr>
      <w:tr w:rsidR="00851BA6" w14:paraId="0F9AE037" w14:textId="77777777" w:rsidTr="00851BA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5B46A64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56254A6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fo_i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8562160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B4B14C6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A68D2E9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2700C76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访问ID</w:t>
            </w:r>
          </w:p>
        </w:tc>
      </w:tr>
      <w:tr w:rsidR="00851BA6" w14:paraId="2E0C43F2" w14:textId="77777777" w:rsidTr="00851BA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3984D2F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4D5EE8C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ser_name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E2D4EF8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B3B5F55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ES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FC4EE2E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0F264A7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用户名称</w:t>
            </w:r>
          </w:p>
        </w:tc>
      </w:tr>
      <w:tr w:rsidR="00851BA6" w14:paraId="176B7566" w14:textId="77777777" w:rsidTr="00851BA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3C6E70E" w14:textId="0A85FD1D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09AD84D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p_addr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F690877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B76BF3A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ES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59319F8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7580959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登录IP地址</w:t>
            </w:r>
          </w:p>
        </w:tc>
      </w:tr>
      <w:tr w:rsidR="00851BA6" w14:paraId="37B3E793" w14:textId="77777777" w:rsidTr="00851BA6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9DBAF7D" w14:textId="73A1EED8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BE8125F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login_time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11596B0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atetime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4429F0D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YES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ADC89A5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9994333" w14:textId="77777777" w:rsidR="00851BA6" w:rsidRDefault="00851BA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访问时间</w:t>
            </w:r>
          </w:p>
        </w:tc>
      </w:tr>
    </w:tbl>
    <w:p w14:paraId="23D2CF71" w14:textId="64814912" w:rsidR="006429FE" w:rsidRDefault="00393102" w:rsidP="00437B9F">
      <w:pPr>
        <w:pStyle w:val="2"/>
      </w:pPr>
      <w:proofErr w:type="spellStart"/>
      <w:r>
        <w:rPr>
          <w:rFonts w:hint="eastAsia"/>
        </w:rPr>
        <w:t>s</w:t>
      </w:r>
      <w:r>
        <w:t>ys</w:t>
      </w:r>
      <w:r>
        <w:rPr>
          <w:rFonts w:hint="eastAsia"/>
        </w:rPr>
        <w:t>_</w:t>
      </w:r>
      <w:r>
        <w:t>case</w:t>
      </w:r>
      <w:proofErr w:type="spellEnd"/>
      <w:r>
        <w:t>:</w:t>
      </w:r>
      <w:r>
        <w:rPr>
          <w:rFonts w:hint="eastAsia"/>
        </w:rPr>
        <w:t>案件表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580"/>
        <w:gridCol w:w="1474"/>
        <w:gridCol w:w="884"/>
        <w:gridCol w:w="884"/>
        <w:gridCol w:w="4055"/>
      </w:tblGrid>
      <w:tr w:rsidR="00EC65B8" w14:paraId="0F11FEF3" w14:textId="77777777" w:rsidTr="008B4812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255F72E7" w14:textId="77777777" w:rsidR="00EC65B8" w:rsidRDefault="00EC65B8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号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59C7E162" w14:textId="77777777" w:rsidR="00EC65B8" w:rsidRDefault="00EC65B8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641E41CB" w14:textId="77777777" w:rsidR="00EC65B8" w:rsidRDefault="00EC65B8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77CEF6BD" w14:textId="77777777" w:rsidR="00EC65B8" w:rsidRDefault="00EC65B8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否为空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59DCA360" w14:textId="77777777" w:rsidR="00EC65B8" w:rsidRDefault="00EC65B8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主键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00747751" w14:textId="77777777" w:rsidR="00EC65B8" w:rsidRDefault="00EC65B8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描述</w:t>
            </w:r>
          </w:p>
        </w:tc>
      </w:tr>
      <w:tr w:rsidR="00EC65B8" w14:paraId="53F4BB43" w14:textId="77777777" w:rsidTr="008B4812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06E5D50" w14:textId="77777777" w:rsidR="00EC65B8" w:rsidRDefault="00EC65B8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4FE8B68" w14:textId="7B54B81D" w:rsidR="00EC65B8" w:rsidRDefault="00D6343F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as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_</w:t>
            </w:r>
            <w:r w:rsidR="00EC65B8"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43705ED" w14:textId="77777777" w:rsidR="00EC65B8" w:rsidRDefault="00EC65B8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DEB1337" w14:textId="77777777" w:rsidR="00EC65B8" w:rsidRDefault="00EC65B8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E4CEEB5" w14:textId="77777777" w:rsidR="00EC65B8" w:rsidRDefault="00EC65B8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86E8BC4" w14:textId="250D7A72" w:rsidR="00EC65B8" w:rsidRDefault="000E6CD0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案件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</w:tr>
      <w:tr w:rsidR="00EC65B8" w14:paraId="17837119" w14:textId="77777777" w:rsidTr="008B4812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EC0EA1B" w14:textId="77777777" w:rsidR="00EC65B8" w:rsidRDefault="00EC65B8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9E1F5CE" w14:textId="16F9CD8F" w:rsidR="00EC65B8" w:rsidRDefault="00F2173E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a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e_name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C9FE488" w14:textId="5738CE7D" w:rsidR="00EC65B8" w:rsidRDefault="00A80FC7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har(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5</w:t>
            </w:r>
            <w:r w:rsidR="005643CF">
              <w:rPr>
                <w:rFonts w:ascii="微软雅黑" w:eastAsia="微软雅黑" w:hAnsi="微软雅黑" w:cs="微软雅黑"/>
                <w:sz w:val="18"/>
                <w:szCs w:val="18"/>
              </w:rPr>
              <w:t>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D0F299F" w14:textId="77777777" w:rsidR="00EC65B8" w:rsidRDefault="00EC65B8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9BC881C" w14:textId="77777777" w:rsidR="00EC65B8" w:rsidRDefault="00EC65B8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0BE81B9" w14:textId="16835F27" w:rsidR="00EC65B8" w:rsidRDefault="00F2173E" w:rsidP="00A23291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案件名称</w:t>
            </w:r>
          </w:p>
        </w:tc>
      </w:tr>
      <w:tr w:rsidR="00EC65B8" w14:paraId="64278750" w14:textId="77777777" w:rsidTr="008B4812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8968C39" w14:textId="77777777" w:rsidR="00EC65B8" w:rsidRDefault="00EC65B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28E2CC4" w14:textId="3F582E56" w:rsidR="00EC65B8" w:rsidRDefault="00977760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as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_type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3582EAD" w14:textId="416C3176" w:rsidR="00EC65B8" w:rsidRDefault="0066374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90363A9" w14:textId="77777777" w:rsidR="00EC65B8" w:rsidRDefault="00EC65B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21328CE" w14:textId="77777777" w:rsidR="00EC65B8" w:rsidRDefault="00EC65B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4113B94" w14:textId="68DA8BAC" w:rsidR="00EC65B8" w:rsidRDefault="00B77D51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案件类型: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贪污|受贿|出卖商业秘密|日常检查</w:t>
            </w:r>
          </w:p>
        </w:tc>
      </w:tr>
      <w:tr w:rsidR="00DB0D58" w14:paraId="118F1DA7" w14:textId="77777777" w:rsidTr="008B4812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CA1AEC6" w14:textId="3A715234" w:rsidR="00DB0D58" w:rsidRDefault="00DB0D5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1BAAFC8" w14:textId="50CAD2F1" w:rsidR="00DB0D58" w:rsidRDefault="00DB0D5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create_time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1F65AEF" w14:textId="38BC8428" w:rsidR="00DB0D58" w:rsidRDefault="00DB0D5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tetime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30B3D0B" w14:textId="6ECC549A" w:rsidR="00DB0D58" w:rsidRDefault="00DB0D5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131AE02" w14:textId="7E38EDC8" w:rsidR="00DB0D58" w:rsidRDefault="00DB0D5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9ED597F" w14:textId="2E73F715" w:rsidR="00DB0D58" w:rsidRDefault="00DB0D5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案件创建时间</w:t>
            </w:r>
          </w:p>
        </w:tc>
      </w:tr>
      <w:tr w:rsidR="00DB0D58" w14:paraId="3E7875E8" w14:textId="77777777" w:rsidTr="008B4812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F3C90EF" w14:textId="2E50099E" w:rsidR="00DB0D58" w:rsidRDefault="00DB0D5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1910D79" w14:textId="45CC3F1D" w:rsidR="00DB0D58" w:rsidRDefault="00DB0D5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total_time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4BE9CF9" w14:textId="48E61DA1" w:rsidR="00DB0D58" w:rsidRDefault="00DB0D5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tetime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F98B0E8" w14:textId="467B60B9" w:rsidR="00DB0D58" w:rsidRDefault="00DB0D5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FC793D0" w14:textId="3B5265A2" w:rsidR="00DB0D58" w:rsidRDefault="00DB0D5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67E831C" w14:textId="77C14E62" w:rsidR="00DB0D58" w:rsidRDefault="00DB0D5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案件历时</w:t>
            </w:r>
          </w:p>
        </w:tc>
      </w:tr>
      <w:tr w:rsidR="00DB0D58" w14:paraId="5CD48AA1" w14:textId="77777777" w:rsidTr="008B4812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A8FCBFF" w14:textId="60D7338E" w:rsidR="00DB0D58" w:rsidRDefault="00DB0D5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991B480" w14:textId="35F7A724" w:rsidR="00DB0D58" w:rsidRDefault="00DB0D58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reat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_by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5C67B8D" w14:textId="3792C83A" w:rsidR="00DB0D58" w:rsidRDefault="007A1513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i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A7E9D05" w14:textId="0ED57C04" w:rsidR="00DB0D58" w:rsidRDefault="00913DC6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65ACFFC" w14:textId="6109D697" w:rsidR="00DB0D58" w:rsidRDefault="00913DC6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4E9EA76" w14:textId="2E73E39D" w:rsidR="00DB0D58" w:rsidRDefault="00913DC6" w:rsidP="00A23291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案件创建者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</w:tr>
    </w:tbl>
    <w:p w14:paraId="122F49B1" w14:textId="11DAAC96" w:rsidR="00F7512D" w:rsidRDefault="009F0603" w:rsidP="007021E5">
      <w:pPr>
        <w:pStyle w:val="2"/>
      </w:pPr>
      <w:proofErr w:type="spellStart"/>
      <w:r>
        <w:rPr>
          <w:rFonts w:hint="eastAsia"/>
        </w:rPr>
        <w:t>s</w:t>
      </w:r>
      <w:r>
        <w:t>ys_case_pc</w:t>
      </w:r>
      <w:proofErr w:type="spellEnd"/>
      <w:r>
        <w:t>:</w:t>
      </w:r>
      <w:r>
        <w:rPr>
          <w:rFonts w:hint="eastAsia"/>
        </w:rPr>
        <w:t>案件和计算机关联表</w:t>
      </w:r>
    </w:p>
    <w:p w14:paraId="0D1BAE9E" w14:textId="3BD0EE27" w:rsidR="00E431EA" w:rsidRDefault="00E431EA" w:rsidP="00E431EA">
      <w:r>
        <w:rPr>
          <w:rFonts w:hint="eastAsia"/>
        </w:rPr>
        <w:t>不同案件不能选择同一台计算机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580"/>
        <w:gridCol w:w="1474"/>
        <w:gridCol w:w="884"/>
        <w:gridCol w:w="884"/>
        <w:gridCol w:w="4055"/>
      </w:tblGrid>
      <w:tr w:rsidR="00000D2F" w14:paraId="09608302" w14:textId="77777777" w:rsidTr="008B4812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7C86AE9E" w14:textId="77777777" w:rsidR="00000D2F" w:rsidRDefault="00000D2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号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55E5CC72" w14:textId="77777777" w:rsidR="00000D2F" w:rsidRDefault="00000D2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6BE124BA" w14:textId="77777777" w:rsidR="00000D2F" w:rsidRDefault="00000D2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374AE251" w14:textId="77777777" w:rsidR="00000D2F" w:rsidRDefault="00000D2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否为空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4ED902E2" w14:textId="77777777" w:rsidR="00000D2F" w:rsidRDefault="00000D2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主键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7650808C" w14:textId="77777777" w:rsidR="00000D2F" w:rsidRDefault="00000D2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描述</w:t>
            </w:r>
          </w:p>
        </w:tc>
      </w:tr>
      <w:tr w:rsidR="00000D2F" w14:paraId="0C668FBA" w14:textId="77777777" w:rsidTr="008B4812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68E98DA" w14:textId="77777777" w:rsidR="00000D2F" w:rsidRDefault="00000D2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78AB4B8" w14:textId="0C234A04" w:rsidR="00000D2F" w:rsidRDefault="001B40BA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c_i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F43C24C" w14:textId="77777777" w:rsidR="00000D2F" w:rsidRDefault="00000D2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581B414" w14:textId="77777777" w:rsidR="00000D2F" w:rsidRDefault="00000D2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BE62E45" w14:textId="77777777" w:rsidR="00000D2F" w:rsidRDefault="00000D2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889E016" w14:textId="3945B4EF" w:rsidR="00000D2F" w:rsidRDefault="001B40BA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计算机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</w:tr>
      <w:tr w:rsidR="00000D2F" w14:paraId="3D3B0CBB" w14:textId="77777777" w:rsidTr="008B4812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5A47CFB" w14:textId="77777777" w:rsidR="00000D2F" w:rsidRDefault="00000D2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25B7BAF" w14:textId="553B9D90" w:rsidR="00000D2F" w:rsidRDefault="00F9588C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hAnsi="微软雅黑" w:cs="微软雅黑"/>
                <w:sz w:val="18"/>
                <w:szCs w:val="18"/>
              </w:rPr>
              <w:t>ase</w:t>
            </w:r>
            <w:r>
              <w:rPr>
                <w:rFonts w:ascii="微软雅黑" w:hAnsi="微软雅黑" w:cs="微软雅黑" w:hint="eastAsia"/>
                <w:sz w:val="18"/>
                <w:szCs w:val="18"/>
              </w:rPr>
              <w:t>_</w:t>
            </w:r>
            <w:r>
              <w:rPr>
                <w:rFonts w:ascii="微软雅黑" w:hAnsi="微软雅黑" w:cs="微软雅黑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AA49B87" w14:textId="77777777" w:rsidR="00000D2F" w:rsidRDefault="00000D2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char(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7EF514E" w14:textId="77777777" w:rsidR="00000D2F" w:rsidRDefault="00000D2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30EC6DA" w14:textId="77777777" w:rsidR="00000D2F" w:rsidRDefault="00000D2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8EF3E6F" w14:textId="3AAA06DF" w:rsidR="00000D2F" w:rsidRDefault="00000D2F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案件</w:t>
            </w:r>
            <w:r w:rsidR="00033080">
              <w:rPr>
                <w:rFonts w:ascii="微软雅黑" w:eastAsia="微软雅黑" w:hAnsi="微软雅黑" w:cs="微软雅黑"/>
                <w:sz w:val="18"/>
                <w:szCs w:val="18"/>
              </w:rPr>
              <w:t>ID</w:t>
            </w:r>
          </w:p>
        </w:tc>
      </w:tr>
    </w:tbl>
    <w:p w14:paraId="594D10B4" w14:textId="77777777" w:rsidR="00000D2F" w:rsidRPr="00E431EA" w:rsidRDefault="00000D2F" w:rsidP="00E431EA"/>
    <w:p w14:paraId="5D2C3CFF" w14:textId="7508F7E1" w:rsidR="007021E5" w:rsidRDefault="00326852" w:rsidP="006D1A5B">
      <w:pPr>
        <w:pStyle w:val="2"/>
      </w:pPr>
      <w:proofErr w:type="spellStart"/>
      <w:r>
        <w:rPr>
          <w:rFonts w:hint="eastAsia"/>
        </w:rPr>
        <w:lastRenderedPageBreak/>
        <w:t>sys</w:t>
      </w:r>
      <w:r>
        <w:t>_case_user</w:t>
      </w:r>
      <w:proofErr w:type="spellEnd"/>
      <w:r>
        <w:t>:</w:t>
      </w:r>
      <w:r>
        <w:rPr>
          <w:rFonts w:hint="eastAsia"/>
        </w:rPr>
        <w:t>案件和人员关联表</w:t>
      </w:r>
    </w:p>
    <w:p w14:paraId="741A6779" w14:textId="4990FF14" w:rsidR="006731AD" w:rsidRPr="006731AD" w:rsidRDefault="006731AD" w:rsidP="006731AD">
      <w:r>
        <w:rPr>
          <w:rFonts w:hint="eastAsia"/>
        </w:rPr>
        <w:t>人员表示该案件下案件管理员、调查员、审阅员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580"/>
        <w:gridCol w:w="1474"/>
        <w:gridCol w:w="884"/>
        <w:gridCol w:w="884"/>
        <w:gridCol w:w="4055"/>
      </w:tblGrid>
      <w:tr w:rsidR="007E126E" w14:paraId="4942C7F3" w14:textId="77777777" w:rsidTr="008B4812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199F65A1" w14:textId="77777777" w:rsidR="007E126E" w:rsidRDefault="007E126E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号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130A9D78" w14:textId="77777777" w:rsidR="007E126E" w:rsidRDefault="007E126E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1947BF1E" w14:textId="77777777" w:rsidR="007E126E" w:rsidRDefault="007E126E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707B900D" w14:textId="77777777" w:rsidR="007E126E" w:rsidRDefault="007E126E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否为空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4F523EBA" w14:textId="77777777" w:rsidR="007E126E" w:rsidRDefault="007E126E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主键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213D5717" w14:textId="77777777" w:rsidR="007E126E" w:rsidRDefault="007E126E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描述</w:t>
            </w:r>
          </w:p>
        </w:tc>
      </w:tr>
      <w:tr w:rsidR="007E126E" w14:paraId="583CE592" w14:textId="77777777" w:rsidTr="008B4812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1FD90C4" w14:textId="77777777" w:rsidR="007E126E" w:rsidRDefault="007E126E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7A780BA" w14:textId="402F5882" w:rsidR="007E126E" w:rsidRDefault="007A42B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0022B07" w14:textId="77777777" w:rsidR="007E126E" w:rsidRDefault="007E126E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E395BA6" w14:textId="77777777" w:rsidR="007E126E" w:rsidRDefault="007E126E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97DBA4F" w14:textId="77777777" w:rsidR="007E126E" w:rsidRDefault="007E126E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7613BB9" w14:textId="77777777" w:rsidR="007E126E" w:rsidRDefault="007E126E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</w:tr>
      <w:tr w:rsidR="007E126E" w14:paraId="714E5D9C" w14:textId="77777777" w:rsidTr="008B4812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340092D" w14:textId="77777777" w:rsidR="007E126E" w:rsidRDefault="007E126E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AACD5D8" w14:textId="5F51F19B" w:rsidR="007E126E" w:rsidRDefault="00290385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cs="微软雅黑" w:hint="eastAsia"/>
                <w:sz w:val="18"/>
                <w:szCs w:val="18"/>
              </w:rPr>
              <w:t>c</w:t>
            </w:r>
            <w:r>
              <w:rPr>
                <w:rFonts w:ascii="微软雅黑" w:hAnsi="微软雅黑" w:cs="微软雅黑"/>
                <w:sz w:val="18"/>
                <w:szCs w:val="18"/>
              </w:rPr>
              <w:t>ase_i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39498C9" w14:textId="77777777" w:rsidR="007E126E" w:rsidRDefault="007E126E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6B61E47" w14:textId="77777777" w:rsidR="007E126E" w:rsidRDefault="007E126E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3B459AA" w14:textId="77777777" w:rsidR="007E126E" w:rsidRDefault="007E126E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8E0C0B9" w14:textId="21C78DA8" w:rsidR="007E126E" w:rsidRDefault="00290385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案件</w:t>
            </w:r>
            <w:r w:rsidR="007E126E"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</w:tr>
      <w:tr w:rsidR="007A42B6" w14:paraId="51FE1769" w14:textId="77777777" w:rsidTr="008B4812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FFAE20B" w14:textId="1BD502BE" w:rsidR="007A42B6" w:rsidRDefault="007A42B6" w:rsidP="008B4812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6BE84C8" w14:textId="7F3A37AE" w:rsidR="007A42B6" w:rsidRDefault="007A42B6" w:rsidP="008B4812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hAnsi="微软雅黑" w:cs="微软雅黑" w:hint="eastAsia"/>
                <w:sz w:val="18"/>
                <w:szCs w:val="18"/>
              </w:rPr>
              <w:t>u</w:t>
            </w:r>
            <w:r>
              <w:rPr>
                <w:rFonts w:ascii="微软雅黑" w:hAnsi="微软雅黑" w:cs="微软雅黑"/>
                <w:sz w:val="18"/>
                <w:szCs w:val="18"/>
              </w:rPr>
              <w:t>ser_i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5F8BCC2" w14:textId="746F03D5" w:rsidR="007A42B6" w:rsidRDefault="007A42B6" w:rsidP="008B4812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26E189F" w14:textId="4294616E" w:rsidR="007A42B6" w:rsidRDefault="007A42B6" w:rsidP="008B4812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4B363CD" w14:textId="2FDCFCFB" w:rsidR="007A42B6" w:rsidRDefault="007A42B6" w:rsidP="008B4812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10899B8" w14:textId="133790A8" w:rsidR="007A42B6" w:rsidRDefault="007A42B6" w:rsidP="008B4812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用户id</w:t>
            </w:r>
          </w:p>
        </w:tc>
      </w:tr>
    </w:tbl>
    <w:p w14:paraId="265DC739" w14:textId="77777777" w:rsidR="006D1A5B" w:rsidRPr="006D1A5B" w:rsidRDefault="006D1A5B" w:rsidP="006D1A5B"/>
    <w:p w14:paraId="4892E831" w14:textId="173EDA56" w:rsidR="00BC5FD1" w:rsidRDefault="00A54079" w:rsidP="00737E40">
      <w:pPr>
        <w:pStyle w:val="2"/>
      </w:pPr>
      <w:proofErr w:type="spellStart"/>
      <w:r>
        <w:rPr>
          <w:rFonts w:hint="eastAsia"/>
        </w:rPr>
        <w:t>s</w:t>
      </w:r>
      <w:r>
        <w:t>ys_task</w:t>
      </w:r>
      <w:proofErr w:type="spellEnd"/>
      <w:r w:rsidR="00860AF1">
        <w:t>:</w:t>
      </w:r>
      <w:r>
        <w:rPr>
          <w:rFonts w:hint="eastAsia"/>
        </w:rPr>
        <w:t>取证任务表</w:t>
      </w:r>
    </w:p>
    <w:p w14:paraId="614AD382" w14:textId="77777777" w:rsidR="00133BE2" w:rsidRPr="00133BE2" w:rsidRDefault="00133BE2" w:rsidP="00133BE2"/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580"/>
        <w:gridCol w:w="1474"/>
        <w:gridCol w:w="884"/>
        <w:gridCol w:w="884"/>
        <w:gridCol w:w="4055"/>
      </w:tblGrid>
      <w:tr w:rsidR="00477D7E" w14:paraId="13B36CE7" w14:textId="77777777" w:rsidTr="0022753B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608C6D1B" w14:textId="77777777" w:rsidR="00477D7E" w:rsidRDefault="00477D7E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号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0642A1B8" w14:textId="77777777" w:rsidR="00477D7E" w:rsidRDefault="00477D7E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4542BB74" w14:textId="77777777" w:rsidR="00477D7E" w:rsidRDefault="00477D7E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2C1E200B" w14:textId="77777777" w:rsidR="00477D7E" w:rsidRDefault="00477D7E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否为空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1AC003BD" w14:textId="77777777" w:rsidR="00477D7E" w:rsidRDefault="00477D7E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主键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535C36E9" w14:textId="77777777" w:rsidR="00477D7E" w:rsidRDefault="00477D7E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描述</w:t>
            </w:r>
          </w:p>
        </w:tc>
      </w:tr>
      <w:tr w:rsidR="00F938A3" w14:paraId="2E8E69E4" w14:textId="77777777" w:rsidTr="0022753B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5658EBE" w14:textId="34AA774A" w:rsidR="00F938A3" w:rsidRDefault="00F938A3" w:rsidP="00F938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421EB0A" w14:textId="796D1512" w:rsidR="00F938A3" w:rsidRDefault="00F938A3" w:rsidP="00F938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ta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k_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4429435" w14:textId="4DABFA90" w:rsidR="00F938A3" w:rsidRDefault="00F938A3" w:rsidP="00F938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93C8A39" w14:textId="0F3C6A6B" w:rsidR="00F938A3" w:rsidRDefault="00F938A3" w:rsidP="00F938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28F85CD" w14:textId="5E7A15A2" w:rsidR="00F938A3" w:rsidRDefault="00F938A3" w:rsidP="00F938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70CBBD4" w14:textId="769F7F5F" w:rsidR="00F938A3" w:rsidRDefault="00F938A3" w:rsidP="00F938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任务_ID</w:t>
            </w:r>
          </w:p>
        </w:tc>
      </w:tr>
      <w:tr w:rsidR="00F938A3" w14:paraId="6C842A5B" w14:textId="77777777" w:rsidTr="0022753B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8811A4F" w14:textId="243A9DEC" w:rsidR="00F938A3" w:rsidRDefault="00F938A3" w:rsidP="00F938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BDB114D" w14:textId="7ABCE73E" w:rsidR="00F938A3" w:rsidRDefault="00F938A3" w:rsidP="00F938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as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E33B78D" w14:textId="6B4E5E07" w:rsidR="00F938A3" w:rsidRDefault="00F938A3" w:rsidP="00F938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1156A60" w14:textId="3FFA1D97" w:rsidR="00F938A3" w:rsidRDefault="00F938A3" w:rsidP="00F938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D9EA9A8" w14:textId="3F0ACB31" w:rsidR="00F938A3" w:rsidRDefault="00F938A3" w:rsidP="00F938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ADF887D" w14:textId="5DEE4BAE" w:rsidR="00F938A3" w:rsidRDefault="00F938A3" w:rsidP="00F938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案件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</w:p>
        </w:tc>
      </w:tr>
      <w:tr w:rsidR="00F938A3" w14:paraId="1088C478" w14:textId="77777777" w:rsidTr="0022753B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559C425" w14:textId="62123DCE" w:rsidR="00F938A3" w:rsidRDefault="00F938A3" w:rsidP="00F938A3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FC6863F" w14:textId="768783E8" w:rsidR="00F938A3" w:rsidRDefault="00F938A3" w:rsidP="00F938A3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create_by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E1911AC" w14:textId="6A83833E" w:rsidR="00F938A3" w:rsidRDefault="00F938A3" w:rsidP="00F938A3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archa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(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2C7FE2E" w14:textId="336DB9D3" w:rsidR="00F938A3" w:rsidRDefault="00F938A3" w:rsidP="00F938A3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D6EE694" w14:textId="7EE95FE6" w:rsidR="00F938A3" w:rsidRDefault="00F938A3" w:rsidP="00F938A3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2909AA0" w14:textId="55F572E1" w:rsidR="00F938A3" w:rsidRDefault="00F938A3" w:rsidP="00F938A3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创建人</w:t>
            </w:r>
          </w:p>
        </w:tc>
      </w:tr>
      <w:tr w:rsidR="00F938A3" w14:paraId="69769520" w14:textId="77777777" w:rsidTr="0022753B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FB0E0C7" w14:textId="5E6135BC" w:rsidR="00F938A3" w:rsidRDefault="00F938A3" w:rsidP="00F938A3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FABEF95" w14:textId="52574B7B" w:rsidR="00F938A3" w:rsidRDefault="00F938A3" w:rsidP="00F938A3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reat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213174B" w14:textId="79F793E2" w:rsidR="00F938A3" w:rsidRDefault="00F938A3" w:rsidP="00F938A3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datetime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171953B" w14:textId="29F13C04" w:rsidR="00F938A3" w:rsidRDefault="00F938A3" w:rsidP="00F938A3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D76AB02" w14:textId="2698231F" w:rsidR="00F938A3" w:rsidRDefault="00F938A3" w:rsidP="00F938A3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C8B5CDE" w14:textId="3588228C" w:rsidR="00F938A3" w:rsidRDefault="00F938A3" w:rsidP="00F938A3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创建时间</w:t>
            </w:r>
          </w:p>
        </w:tc>
      </w:tr>
    </w:tbl>
    <w:p w14:paraId="614125D8" w14:textId="135F74F6" w:rsidR="00477D7E" w:rsidRDefault="00477D7E" w:rsidP="00477D7E"/>
    <w:p w14:paraId="5016AC73" w14:textId="10E2A2A1" w:rsidR="00477D7E" w:rsidRDefault="00477D7E" w:rsidP="00477D7E"/>
    <w:p w14:paraId="6185AEB6" w14:textId="77777777" w:rsidR="00477D7E" w:rsidRPr="00477D7E" w:rsidRDefault="00477D7E" w:rsidP="00477D7E"/>
    <w:p w14:paraId="421607F7" w14:textId="139736B9" w:rsidR="00FC3DA7" w:rsidRDefault="00FC3DA7" w:rsidP="00FC3DA7">
      <w:pPr>
        <w:pStyle w:val="2"/>
      </w:pPr>
      <w:proofErr w:type="spellStart"/>
      <w:r>
        <w:rPr>
          <w:rFonts w:hint="eastAsia"/>
        </w:rPr>
        <w:t>s</w:t>
      </w:r>
      <w:r>
        <w:t>ys</w:t>
      </w:r>
      <w:r>
        <w:rPr>
          <w:rFonts w:hint="eastAsia"/>
        </w:rPr>
        <w:t>_</w:t>
      </w:r>
      <w:r>
        <w:t>task</w:t>
      </w:r>
      <w:r>
        <w:rPr>
          <w:rFonts w:hint="eastAsia"/>
        </w:rPr>
        <w:t>_</w:t>
      </w:r>
      <w:r>
        <w:t>pc</w:t>
      </w:r>
      <w:proofErr w:type="spellEnd"/>
      <w:r>
        <w:rPr>
          <w:rFonts w:hint="eastAsia"/>
        </w:rPr>
        <w:t>:取证任务和计算机</w:t>
      </w:r>
      <w:r w:rsidR="001619B9">
        <w:rPr>
          <w:rFonts w:hint="eastAsia"/>
        </w:rPr>
        <w:t>相关配置</w:t>
      </w:r>
      <w:r>
        <w:rPr>
          <w:rFonts w:hint="eastAsia"/>
        </w:rPr>
        <w:t>关联表</w:t>
      </w:r>
      <w:r w:rsidR="00A416EA">
        <w:rPr>
          <w:rFonts w:hint="eastAsia"/>
        </w:rPr>
        <w:t xml:space="preserve"> 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580"/>
        <w:gridCol w:w="1474"/>
        <w:gridCol w:w="884"/>
        <w:gridCol w:w="884"/>
        <w:gridCol w:w="4055"/>
      </w:tblGrid>
      <w:tr w:rsidR="00133BE2" w14:paraId="639154F5" w14:textId="77777777" w:rsidTr="0022753B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070CB3A1" w14:textId="77777777" w:rsidR="00133BE2" w:rsidRDefault="00133BE2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号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0D53E9F4" w14:textId="77777777" w:rsidR="00133BE2" w:rsidRDefault="00133BE2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6742ED89" w14:textId="77777777" w:rsidR="00133BE2" w:rsidRDefault="00133BE2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0D9F8DF2" w14:textId="77777777" w:rsidR="00133BE2" w:rsidRDefault="00133BE2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否为空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3D1522FA" w14:textId="77777777" w:rsidR="00133BE2" w:rsidRDefault="00133BE2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主键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6EEBB526" w14:textId="77777777" w:rsidR="00133BE2" w:rsidRDefault="00133BE2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描述</w:t>
            </w:r>
          </w:p>
        </w:tc>
      </w:tr>
      <w:tr w:rsidR="00D112EB" w14:paraId="5DF2A4F7" w14:textId="77777777" w:rsidTr="0022753B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1282637" w14:textId="05535100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C4EE093" w14:textId="685724F8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90A4404" w14:textId="7232323B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9E01469" w14:textId="0ABDF01B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47BDA83" w14:textId="33B0FA3A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E7A8951" w14:textId="277C4250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</w:tr>
      <w:tr w:rsidR="00D112EB" w14:paraId="59DBFC0D" w14:textId="77777777" w:rsidTr="0022753B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0AF8EF1" w14:textId="6508B63A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A0B8D04" w14:textId="1A43ADA2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task_i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82DA7A6" w14:textId="3168DC2C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A8552F0" w14:textId="1ED33FEE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7CB8D8A" w14:textId="29484CED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701C47F" w14:textId="55BBF42B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任务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</w:p>
        </w:tc>
      </w:tr>
      <w:tr w:rsidR="00D112EB" w14:paraId="37966985" w14:textId="77777777" w:rsidTr="0022753B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761563D" w14:textId="2692E7D2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C3641FF" w14:textId="6CD420BA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c_i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88E9353" w14:textId="20F87DAD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0B6C021" w14:textId="77FA244B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DF577D2" w14:textId="524F5844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D029839" w14:textId="48FA0ED5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计算机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</w:p>
        </w:tc>
      </w:tr>
      <w:tr w:rsidR="00D112EB" w14:paraId="68EA1820" w14:textId="77777777" w:rsidTr="0022753B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05AF09B" w14:textId="3C17CAF6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BCD2341" w14:textId="77D20114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lugin_name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7CE5040" w14:textId="4E804191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0E986B5" w14:textId="296047B2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9E1B754" w14:textId="6DAB4058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342E8CE" w14:textId="5DD05126" w:rsidR="00D112EB" w:rsidRDefault="00D112EB" w:rsidP="00D112EB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插件</w:t>
            </w:r>
          </w:p>
        </w:tc>
      </w:tr>
      <w:tr w:rsidR="00D112EB" w14:paraId="73538FE0" w14:textId="77777777" w:rsidTr="0022753B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9753968" w14:textId="1844BC8F" w:rsidR="00D112EB" w:rsidRDefault="00D112EB" w:rsidP="00D112E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1283509" w14:textId="1B519C10" w:rsidR="00D112EB" w:rsidRDefault="00D112EB" w:rsidP="00D112E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tatu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E873D1C" w14:textId="44053F81" w:rsidR="00D112EB" w:rsidRDefault="00D112EB" w:rsidP="00D112E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archar(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54046C6" w14:textId="04E67CB9" w:rsidR="00D112EB" w:rsidRDefault="00D112EB" w:rsidP="00D112E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DE7D2A7" w14:textId="7E8CECD0" w:rsidR="00D112EB" w:rsidRDefault="00D112EB" w:rsidP="00D112E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1891767" w14:textId="031D2018" w:rsidR="00D112EB" w:rsidRDefault="00D112EB" w:rsidP="00D112E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状态:正在运行/完成</w:t>
            </w:r>
          </w:p>
        </w:tc>
      </w:tr>
      <w:tr w:rsidR="00D112EB" w14:paraId="22A1CF8D" w14:textId="77777777" w:rsidTr="0022753B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7C36CD3" w14:textId="2B8725B4" w:rsidR="00D112EB" w:rsidRDefault="00D112EB" w:rsidP="00D112E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F32BC95" w14:textId="70B6B851" w:rsidR="00D112EB" w:rsidRDefault="00D112EB" w:rsidP="00D112E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file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_url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879897A" w14:textId="5BDE2033" w:rsidR="00D112EB" w:rsidRDefault="00D112EB" w:rsidP="00D112E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varchar(</w:t>
            </w:r>
            <w:proofErr w:type="gramEnd"/>
            <w:r>
              <w:rPr>
                <w:rFonts w:ascii="微软雅黑" w:eastAsia="微软雅黑" w:hAnsi="微软雅黑" w:cs="微软雅黑"/>
                <w:sz w:val="18"/>
                <w:szCs w:val="18"/>
              </w:rPr>
              <w:t>50)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99BF5FF" w14:textId="7D10D941" w:rsidR="00D112EB" w:rsidRDefault="00D112EB" w:rsidP="00D112E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F3907F7" w14:textId="5B67F39F" w:rsidR="00D112EB" w:rsidRDefault="00D112EB" w:rsidP="00D112E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9F3376B" w14:textId="39CD623F" w:rsidR="00D112EB" w:rsidRDefault="00D112EB" w:rsidP="00D112E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取证结果所在路径</w:t>
            </w:r>
          </w:p>
        </w:tc>
      </w:tr>
    </w:tbl>
    <w:p w14:paraId="2B1B1D6B" w14:textId="4A444CEA" w:rsidR="00133BE2" w:rsidRDefault="00133BE2" w:rsidP="00133BE2"/>
    <w:p w14:paraId="39478BF1" w14:textId="08D07BB7" w:rsidR="00133BE2" w:rsidRDefault="00133BE2" w:rsidP="00133BE2"/>
    <w:p w14:paraId="4126C2D1" w14:textId="77777777" w:rsidR="00133BE2" w:rsidRPr="00133BE2" w:rsidRDefault="00133BE2" w:rsidP="00133BE2"/>
    <w:p w14:paraId="6D91DDBB" w14:textId="2C55A757" w:rsidR="00FC3DA7" w:rsidRDefault="00411ADE" w:rsidP="00726753">
      <w:pPr>
        <w:pStyle w:val="2"/>
      </w:pPr>
      <w:proofErr w:type="spellStart"/>
      <w:r>
        <w:t>sys_task_user</w:t>
      </w:r>
      <w:proofErr w:type="spellEnd"/>
      <w:r>
        <w:t>:</w:t>
      </w:r>
      <w:r>
        <w:rPr>
          <w:rFonts w:hint="eastAsia"/>
        </w:rPr>
        <w:t>取证任务和人员关联表</w:t>
      </w:r>
    </w:p>
    <w:tbl>
      <w:tblPr>
        <w:tblW w:w="104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580"/>
        <w:gridCol w:w="1474"/>
        <w:gridCol w:w="884"/>
        <w:gridCol w:w="884"/>
        <w:gridCol w:w="4055"/>
      </w:tblGrid>
      <w:tr w:rsidR="00B82AE8" w14:paraId="5AED9DDB" w14:textId="77777777" w:rsidTr="0022753B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59B58C10" w14:textId="77777777" w:rsidR="00B82AE8" w:rsidRDefault="00B82AE8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行号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24CB26AB" w14:textId="77777777" w:rsidR="00B82AE8" w:rsidRDefault="00B82AE8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20973455" w14:textId="77777777" w:rsidR="00B82AE8" w:rsidRDefault="00B82AE8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字段类型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63BF5BEC" w14:textId="77777777" w:rsidR="00B82AE8" w:rsidRDefault="00B82AE8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否为空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3F364BAB" w14:textId="77777777" w:rsidR="00B82AE8" w:rsidRDefault="00B82AE8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否主键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B0C4DE"/>
          </w:tcPr>
          <w:p w14:paraId="2101BE48" w14:textId="77777777" w:rsidR="00B82AE8" w:rsidRDefault="00B82AE8" w:rsidP="0022753B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描述</w:t>
            </w:r>
          </w:p>
        </w:tc>
      </w:tr>
      <w:tr w:rsidR="00B82AE8" w14:paraId="7D7962C7" w14:textId="77777777" w:rsidTr="0022753B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8CDC242" w14:textId="5306E6CD" w:rsidR="00B82AE8" w:rsidRDefault="00B82AE8" w:rsidP="00B82AE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8A246CD" w14:textId="53923194" w:rsidR="00B82AE8" w:rsidRDefault="00B82AE8" w:rsidP="00B82AE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48304BC" w14:textId="46E278B4" w:rsidR="00B82AE8" w:rsidRDefault="00B82AE8" w:rsidP="00B82AE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7159671A" w14:textId="4247DF20" w:rsidR="00B82AE8" w:rsidRDefault="00B82AE8" w:rsidP="00B82AE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DD5433D" w14:textId="0AB7A7AA" w:rsidR="00B82AE8" w:rsidRDefault="00B82AE8" w:rsidP="00B82AE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9813920" w14:textId="3BF70948" w:rsidR="00B82AE8" w:rsidRDefault="00B82AE8" w:rsidP="00B82AE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D</w:t>
            </w:r>
          </w:p>
        </w:tc>
      </w:tr>
      <w:tr w:rsidR="00B82AE8" w14:paraId="36818F8A" w14:textId="77777777" w:rsidTr="0022753B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4CF6A8C" w14:textId="1FAAF1F0" w:rsidR="00B82AE8" w:rsidRDefault="00B82AE8" w:rsidP="00B82AE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4375940" w14:textId="14BB8BDD" w:rsidR="00B82AE8" w:rsidRDefault="00B82AE8" w:rsidP="00B82AE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task_i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A679E4E" w14:textId="3C93F968" w:rsidR="00B82AE8" w:rsidRDefault="00B82AE8" w:rsidP="00B82AE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430D6B3" w14:textId="400B1B0F" w:rsidR="00B82AE8" w:rsidRDefault="00B82AE8" w:rsidP="00B82AE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</w:rPr>
              <w:t>N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0A96BFE" w14:textId="4D7875FC" w:rsidR="00B82AE8" w:rsidRDefault="00B82AE8" w:rsidP="00B82AE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3EA0B661" w14:textId="0FA16C88" w:rsidR="00B82AE8" w:rsidRDefault="00B82AE8" w:rsidP="00B82AE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任务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</w:p>
        </w:tc>
      </w:tr>
      <w:tr w:rsidR="00B82AE8" w14:paraId="1E364E35" w14:textId="77777777" w:rsidTr="0022753B">
        <w:trPr>
          <w:jc w:val="center"/>
        </w:trPr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236C74FB" w14:textId="68735F71" w:rsidR="00B82AE8" w:rsidRDefault="00B82AE8" w:rsidP="00B82AE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12D07E7A" w14:textId="722CB2B4" w:rsidR="00B82AE8" w:rsidRDefault="00B82AE8" w:rsidP="00B82AE8">
            <w:pPr>
              <w:jc w:val="center"/>
              <w:rPr>
                <w:rFonts w:ascii="微软雅黑" w:hAnsi="微软雅黑" w:cs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_id</w:t>
            </w:r>
            <w:proofErr w:type="spellEnd"/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6390D81F" w14:textId="584F24EA" w:rsidR="00B82AE8" w:rsidRDefault="00B82AE8" w:rsidP="00B82AE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nteger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46C01A3E" w14:textId="3B52D69D" w:rsidR="00B82AE8" w:rsidRDefault="00B82AE8" w:rsidP="00B82AE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O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52BB9576" w14:textId="40E4691F" w:rsidR="00B82AE8" w:rsidRDefault="00B82AE8" w:rsidP="00B82AE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</w:p>
        </w:tc>
        <w:tc>
          <w:tcPr>
            <w:tcW w:w="4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FFFFFF"/>
          </w:tcPr>
          <w:p w14:paraId="0161C103" w14:textId="7304E36D" w:rsidR="00B82AE8" w:rsidRDefault="00B82AE8" w:rsidP="00B82AE8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用户I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>D</w:t>
            </w:r>
          </w:p>
        </w:tc>
      </w:tr>
    </w:tbl>
    <w:p w14:paraId="6D017A5C" w14:textId="6CC01FBE" w:rsidR="00B82AE8" w:rsidRDefault="00B82AE8" w:rsidP="00B82AE8"/>
    <w:p w14:paraId="218EB3D6" w14:textId="7A95DD4C" w:rsidR="00B82AE8" w:rsidRDefault="00B82AE8" w:rsidP="00B82AE8"/>
    <w:p w14:paraId="6257B487" w14:textId="1D914B96" w:rsidR="00B82AE8" w:rsidRDefault="00B82AE8" w:rsidP="00B82AE8"/>
    <w:p w14:paraId="6A0D870A" w14:textId="24028AC3" w:rsidR="007436EC" w:rsidRDefault="007436EC" w:rsidP="00B82AE8"/>
    <w:p w14:paraId="1092258C" w14:textId="1DB3887E" w:rsidR="007436EC" w:rsidRDefault="007436EC" w:rsidP="000B6294">
      <w:pPr>
        <w:pStyle w:val="1"/>
      </w:pPr>
      <w:r>
        <w:rPr>
          <w:rFonts w:hint="eastAsia"/>
        </w:rPr>
        <w:t>参考资料</w:t>
      </w:r>
    </w:p>
    <w:p w14:paraId="0B87FA08" w14:textId="77777777" w:rsidR="000B6294" w:rsidRPr="000B6294" w:rsidRDefault="000B6294" w:rsidP="000B6294"/>
    <w:p w14:paraId="6342BAAF" w14:textId="77777777" w:rsidR="00B82AE8" w:rsidRPr="00B82AE8" w:rsidRDefault="00B82AE8" w:rsidP="00B82AE8"/>
    <w:p w14:paraId="30DE8632" w14:textId="77777777" w:rsidR="00726753" w:rsidRPr="00726753" w:rsidRDefault="00726753" w:rsidP="00726753"/>
    <w:sectPr w:rsidR="00726753" w:rsidRPr="007267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F183" w14:textId="77777777" w:rsidR="00156C2C" w:rsidRDefault="00156C2C" w:rsidP="003144B0">
      <w:r>
        <w:separator/>
      </w:r>
    </w:p>
  </w:endnote>
  <w:endnote w:type="continuationSeparator" w:id="0">
    <w:p w14:paraId="28ADA6B5" w14:textId="77777777" w:rsidR="00156C2C" w:rsidRDefault="00156C2C" w:rsidP="0031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16D0B" w14:textId="77777777" w:rsidR="00156C2C" w:rsidRDefault="00156C2C" w:rsidP="003144B0">
      <w:r>
        <w:separator/>
      </w:r>
    </w:p>
  </w:footnote>
  <w:footnote w:type="continuationSeparator" w:id="0">
    <w:p w14:paraId="2C1C9535" w14:textId="77777777" w:rsidR="00156C2C" w:rsidRDefault="00156C2C" w:rsidP="00314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C7"/>
    <w:rsid w:val="00000D2F"/>
    <w:rsid w:val="0001009D"/>
    <w:rsid w:val="00033080"/>
    <w:rsid w:val="000334A8"/>
    <w:rsid w:val="000425DE"/>
    <w:rsid w:val="0006732D"/>
    <w:rsid w:val="000738FA"/>
    <w:rsid w:val="0007558A"/>
    <w:rsid w:val="0007608B"/>
    <w:rsid w:val="000837E3"/>
    <w:rsid w:val="000A7F01"/>
    <w:rsid w:val="000B6294"/>
    <w:rsid w:val="000B6E2E"/>
    <w:rsid w:val="000C7A13"/>
    <w:rsid w:val="000D3F32"/>
    <w:rsid w:val="000E6CD0"/>
    <w:rsid w:val="000F1761"/>
    <w:rsid w:val="00100759"/>
    <w:rsid w:val="00113565"/>
    <w:rsid w:val="00114269"/>
    <w:rsid w:val="0012027D"/>
    <w:rsid w:val="00122798"/>
    <w:rsid w:val="00133BE2"/>
    <w:rsid w:val="00135C5E"/>
    <w:rsid w:val="00156C2C"/>
    <w:rsid w:val="001619B9"/>
    <w:rsid w:val="00164788"/>
    <w:rsid w:val="001830B8"/>
    <w:rsid w:val="0019219F"/>
    <w:rsid w:val="001A2486"/>
    <w:rsid w:val="001B40BA"/>
    <w:rsid w:val="001B473C"/>
    <w:rsid w:val="001B6E09"/>
    <w:rsid w:val="001D2D82"/>
    <w:rsid w:val="001D445E"/>
    <w:rsid w:val="001F3A31"/>
    <w:rsid w:val="002046E4"/>
    <w:rsid w:val="00207453"/>
    <w:rsid w:val="002076ED"/>
    <w:rsid w:val="002121B7"/>
    <w:rsid w:val="00213C12"/>
    <w:rsid w:val="00217E7A"/>
    <w:rsid w:val="00220E04"/>
    <w:rsid w:val="00232EF7"/>
    <w:rsid w:val="00233E2B"/>
    <w:rsid w:val="00245083"/>
    <w:rsid w:val="00246CD7"/>
    <w:rsid w:val="00253972"/>
    <w:rsid w:val="00256260"/>
    <w:rsid w:val="00265B61"/>
    <w:rsid w:val="00276F56"/>
    <w:rsid w:val="00284A17"/>
    <w:rsid w:val="00290385"/>
    <w:rsid w:val="002B54B7"/>
    <w:rsid w:val="002C3A7D"/>
    <w:rsid w:val="002D36CB"/>
    <w:rsid w:val="002F24B8"/>
    <w:rsid w:val="003144B0"/>
    <w:rsid w:val="00326852"/>
    <w:rsid w:val="00344209"/>
    <w:rsid w:val="003659E8"/>
    <w:rsid w:val="00393102"/>
    <w:rsid w:val="003A32A8"/>
    <w:rsid w:val="003B6A43"/>
    <w:rsid w:val="003C011A"/>
    <w:rsid w:val="003F2A65"/>
    <w:rsid w:val="00404E11"/>
    <w:rsid w:val="004078B8"/>
    <w:rsid w:val="00411ADE"/>
    <w:rsid w:val="00414A7C"/>
    <w:rsid w:val="00424BAF"/>
    <w:rsid w:val="00431073"/>
    <w:rsid w:val="00437B9F"/>
    <w:rsid w:val="004431F3"/>
    <w:rsid w:val="004552A0"/>
    <w:rsid w:val="00463D62"/>
    <w:rsid w:val="00477D7E"/>
    <w:rsid w:val="004A5F86"/>
    <w:rsid w:val="004A6490"/>
    <w:rsid w:val="004A7CDF"/>
    <w:rsid w:val="004B13B3"/>
    <w:rsid w:val="004B3ED4"/>
    <w:rsid w:val="004B53CA"/>
    <w:rsid w:val="004B5753"/>
    <w:rsid w:val="004D785F"/>
    <w:rsid w:val="005041E9"/>
    <w:rsid w:val="00550120"/>
    <w:rsid w:val="005643CF"/>
    <w:rsid w:val="00571953"/>
    <w:rsid w:val="005929C0"/>
    <w:rsid w:val="00597353"/>
    <w:rsid w:val="005A45FF"/>
    <w:rsid w:val="005D1890"/>
    <w:rsid w:val="00613B5E"/>
    <w:rsid w:val="0062034D"/>
    <w:rsid w:val="006318B1"/>
    <w:rsid w:val="0063282C"/>
    <w:rsid w:val="00636F0B"/>
    <w:rsid w:val="006429FE"/>
    <w:rsid w:val="0065131F"/>
    <w:rsid w:val="006570F5"/>
    <w:rsid w:val="00663748"/>
    <w:rsid w:val="006731AD"/>
    <w:rsid w:val="006771ED"/>
    <w:rsid w:val="00690065"/>
    <w:rsid w:val="006A7EF4"/>
    <w:rsid w:val="006D1A5B"/>
    <w:rsid w:val="006F15D0"/>
    <w:rsid w:val="007021E5"/>
    <w:rsid w:val="00726753"/>
    <w:rsid w:val="0073017E"/>
    <w:rsid w:val="00733CBB"/>
    <w:rsid w:val="00737E40"/>
    <w:rsid w:val="007436EC"/>
    <w:rsid w:val="0075326F"/>
    <w:rsid w:val="00757F5C"/>
    <w:rsid w:val="00765920"/>
    <w:rsid w:val="00790120"/>
    <w:rsid w:val="00791766"/>
    <w:rsid w:val="00791AE3"/>
    <w:rsid w:val="007A1513"/>
    <w:rsid w:val="007A42B6"/>
    <w:rsid w:val="007A6495"/>
    <w:rsid w:val="007B7DC6"/>
    <w:rsid w:val="007C1281"/>
    <w:rsid w:val="007E126E"/>
    <w:rsid w:val="007F34EF"/>
    <w:rsid w:val="008102FF"/>
    <w:rsid w:val="00841BDD"/>
    <w:rsid w:val="0084764C"/>
    <w:rsid w:val="00847CE6"/>
    <w:rsid w:val="00851BA6"/>
    <w:rsid w:val="0085760E"/>
    <w:rsid w:val="00860AF1"/>
    <w:rsid w:val="00866634"/>
    <w:rsid w:val="00872BC0"/>
    <w:rsid w:val="00875AC0"/>
    <w:rsid w:val="008F2CC7"/>
    <w:rsid w:val="00912F5F"/>
    <w:rsid w:val="00913DC6"/>
    <w:rsid w:val="00916C43"/>
    <w:rsid w:val="00923D07"/>
    <w:rsid w:val="009315BC"/>
    <w:rsid w:val="009403A3"/>
    <w:rsid w:val="0096352F"/>
    <w:rsid w:val="00977760"/>
    <w:rsid w:val="0099689D"/>
    <w:rsid w:val="009B56C3"/>
    <w:rsid w:val="009C507D"/>
    <w:rsid w:val="009D23B0"/>
    <w:rsid w:val="009D4231"/>
    <w:rsid w:val="009E4653"/>
    <w:rsid w:val="009F0603"/>
    <w:rsid w:val="009F7800"/>
    <w:rsid w:val="00A03859"/>
    <w:rsid w:val="00A10EB3"/>
    <w:rsid w:val="00A23291"/>
    <w:rsid w:val="00A416EA"/>
    <w:rsid w:val="00A54079"/>
    <w:rsid w:val="00A74B70"/>
    <w:rsid w:val="00A80FC7"/>
    <w:rsid w:val="00A874EB"/>
    <w:rsid w:val="00A9712D"/>
    <w:rsid w:val="00AB3C0F"/>
    <w:rsid w:val="00AC4C02"/>
    <w:rsid w:val="00AC77D9"/>
    <w:rsid w:val="00AD0D72"/>
    <w:rsid w:val="00AD60F7"/>
    <w:rsid w:val="00AD7F29"/>
    <w:rsid w:val="00AF702D"/>
    <w:rsid w:val="00B04088"/>
    <w:rsid w:val="00B17F71"/>
    <w:rsid w:val="00B2359C"/>
    <w:rsid w:val="00B301F1"/>
    <w:rsid w:val="00B377CA"/>
    <w:rsid w:val="00B44E3E"/>
    <w:rsid w:val="00B513B6"/>
    <w:rsid w:val="00B52AE9"/>
    <w:rsid w:val="00B56269"/>
    <w:rsid w:val="00B6699A"/>
    <w:rsid w:val="00B75ACA"/>
    <w:rsid w:val="00B76736"/>
    <w:rsid w:val="00B7798A"/>
    <w:rsid w:val="00B77D51"/>
    <w:rsid w:val="00B8005C"/>
    <w:rsid w:val="00B82AE8"/>
    <w:rsid w:val="00B8731D"/>
    <w:rsid w:val="00B957F2"/>
    <w:rsid w:val="00BA2091"/>
    <w:rsid w:val="00BB0FC5"/>
    <w:rsid w:val="00BC5FD1"/>
    <w:rsid w:val="00BC6D5D"/>
    <w:rsid w:val="00BD1E0D"/>
    <w:rsid w:val="00BD6991"/>
    <w:rsid w:val="00BE5CA0"/>
    <w:rsid w:val="00C07C56"/>
    <w:rsid w:val="00C12977"/>
    <w:rsid w:val="00C30E6B"/>
    <w:rsid w:val="00C32EC7"/>
    <w:rsid w:val="00C429D2"/>
    <w:rsid w:val="00C5536B"/>
    <w:rsid w:val="00C61A7E"/>
    <w:rsid w:val="00C900D4"/>
    <w:rsid w:val="00CA44E2"/>
    <w:rsid w:val="00CB6F28"/>
    <w:rsid w:val="00CC1E75"/>
    <w:rsid w:val="00CD0CFD"/>
    <w:rsid w:val="00CD536E"/>
    <w:rsid w:val="00CD60CF"/>
    <w:rsid w:val="00CE0703"/>
    <w:rsid w:val="00D112EB"/>
    <w:rsid w:val="00D17ED7"/>
    <w:rsid w:val="00D224AE"/>
    <w:rsid w:val="00D23622"/>
    <w:rsid w:val="00D26014"/>
    <w:rsid w:val="00D26651"/>
    <w:rsid w:val="00D32CBE"/>
    <w:rsid w:val="00D34190"/>
    <w:rsid w:val="00D351C7"/>
    <w:rsid w:val="00D462EF"/>
    <w:rsid w:val="00D51351"/>
    <w:rsid w:val="00D55815"/>
    <w:rsid w:val="00D6227C"/>
    <w:rsid w:val="00D6343F"/>
    <w:rsid w:val="00D937B3"/>
    <w:rsid w:val="00D961BB"/>
    <w:rsid w:val="00DA10F3"/>
    <w:rsid w:val="00DA3FC1"/>
    <w:rsid w:val="00DB0D58"/>
    <w:rsid w:val="00DC4833"/>
    <w:rsid w:val="00DD4314"/>
    <w:rsid w:val="00DD5BE2"/>
    <w:rsid w:val="00DF339E"/>
    <w:rsid w:val="00DF3B9A"/>
    <w:rsid w:val="00E26FBE"/>
    <w:rsid w:val="00E431EA"/>
    <w:rsid w:val="00E501CB"/>
    <w:rsid w:val="00E70E7F"/>
    <w:rsid w:val="00E76374"/>
    <w:rsid w:val="00E914A4"/>
    <w:rsid w:val="00E92C08"/>
    <w:rsid w:val="00EC22EA"/>
    <w:rsid w:val="00EC65B8"/>
    <w:rsid w:val="00ED5B69"/>
    <w:rsid w:val="00EE3241"/>
    <w:rsid w:val="00EE4804"/>
    <w:rsid w:val="00EE7406"/>
    <w:rsid w:val="00F20B66"/>
    <w:rsid w:val="00F2173E"/>
    <w:rsid w:val="00F52F68"/>
    <w:rsid w:val="00F606C7"/>
    <w:rsid w:val="00F7512D"/>
    <w:rsid w:val="00F91F33"/>
    <w:rsid w:val="00F938A3"/>
    <w:rsid w:val="00F9588C"/>
    <w:rsid w:val="00FC3DA7"/>
    <w:rsid w:val="00FD2E87"/>
    <w:rsid w:val="00FE0A50"/>
    <w:rsid w:val="00FE5D9E"/>
    <w:rsid w:val="00FE6067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AAF61"/>
  <w15:chartTrackingRefBased/>
  <w15:docId w15:val="{2DD93DA3-6113-4649-8BB5-3DDAAFA8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7D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301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4A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017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4A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10075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0075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314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144B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144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144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7341469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zhuanlan.zhihu.com/p/34327428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igdata.51cto.com/art/202103/647621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3983-1439-4457-A20B-01C0088B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473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n</dc:creator>
  <cp:keywords/>
  <dc:description/>
  <cp:lastModifiedBy>lzn</cp:lastModifiedBy>
  <cp:revision>563</cp:revision>
  <dcterms:created xsi:type="dcterms:W3CDTF">2021-04-08T07:49:00Z</dcterms:created>
  <dcterms:modified xsi:type="dcterms:W3CDTF">2021-04-10T07:52:00Z</dcterms:modified>
</cp:coreProperties>
</file>